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392"/>
        <w:gridCol w:w="142"/>
        <w:gridCol w:w="2551"/>
        <w:gridCol w:w="3402"/>
        <w:gridCol w:w="1538"/>
        <w:gridCol w:w="1722"/>
        <w:gridCol w:w="1701"/>
        <w:gridCol w:w="3338"/>
      </w:tblGrid>
      <w:tr w:rsidR="005F4F86" w:rsidTr="005F4F86">
        <w:tc>
          <w:tcPr>
            <w:tcW w:w="14786" w:type="dxa"/>
            <w:gridSpan w:val="8"/>
          </w:tcPr>
          <w:p w:rsidR="005F4F86" w:rsidRPr="005F4F86" w:rsidRDefault="005F4F86" w:rsidP="005F4F86">
            <w:pPr>
              <w:jc w:val="center"/>
              <w:rPr>
                <w:sz w:val="24"/>
                <w:szCs w:val="24"/>
              </w:rPr>
            </w:pPr>
            <w:r w:rsidRPr="005F4F8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еречень административных процедур, осуществляемых УЗ «Осиповичский  районный центр гигиены и эпидемиологии» в отношении юридических лиц и индивидуальных предпринимателей в соответствии с постановлением Совета Министров от 24.09.2021г.</w:t>
            </w:r>
          </w:p>
        </w:tc>
      </w:tr>
      <w:tr w:rsidR="005F4F86" w:rsidTr="005F4F86">
        <w:tc>
          <w:tcPr>
            <w:tcW w:w="392" w:type="dxa"/>
          </w:tcPr>
          <w:p w:rsidR="005F4F86" w:rsidRPr="005F4F86" w:rsidRDefault="005F4F86" w:rsidP="005F4F86">
            <w:pPr>
              <w:jc w:val="center"/>
              <w:rPr>
                <w:sz w:val="23"/>
                <w:szCs w:val="23"/>
              </w:rPr>
            </w:pPr>
            <w:r w:rsidRPr="005F4F86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5F4F86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5F4F86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5F4F86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693" w:type="dxa"/>
            <w:gridSpan w:val="2"/>
          </w:tcPr>
          <w:p w:rsidR="005F4F86" w:rsidRPr="005F4F86" w:rsidRDefault="005F4F86" w:rsidP="005F4F86">
            <w:pPr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5F4F86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Номер административной процедуры (по Перечню),</w:t>
            </w:r>
          </w:p>
          <w:p w:rsidR="005F4F86" w:rsidRPr="005F4F86" w:rsidRDefault="005F4F86" w:rsidP="005F4F86">
            <w:pPr>
              <w:jc w:val="center"/>
              <w:rPr>
                <w:sz w:val="23"/>
                <w:szCs w:val="23"/>
              </w:rPr>
            </w:pPr>
            <w:r w:rsidRPr="005F4F86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ее наименование</w:t>
            </w:r>
          </w:p>
        </w:tc>
        <w:tc>
          <w:tcPr>
            <w:tcW w:w="3402" w:type="dxa"/>
          </w:tcPr>
          <w:p w:rsidR="005F4F86" w:rsidRPr="005F4F86" w:rsidRDefault="005F4F86" w:rsidP="005F4F86">
            <w:pPr>
              <w:jc w:val="center"/>
              <w:rPr>
                <w:sz w:val="23"/>
                <w:szCs w:val="23"/>
              </w:rPr>
            </w:pPr>
            <w:r w:rsidRPr="005F4F86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Перечень документов и (или) сведений, представляемых заинтересованными лицами  для осуществления административной процедуры</w:t>
            </w:r>
          </w:p>
        </w:tc>
        <w:tc>
          <w:tcPr>
            <w:tcW w:w="1538" w:type="dxa"/>
          </w:tcPr>
          <w:p w:rsidR="005F4F86" w:rsidRPr="005F4F86" w:rsidRDefault="005F4F86" w:rsidP="005F4F86">
            <w:pPr>
              <w:jc w:val="center"/>
              <w:rPr>
                <w:sz w:val="23"/>
                <w:szCs w:val="23"/>
              </w:rPr>
            </w:pPr>
            <w:r w:rsidRPr="005F4F86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Максимальный срок осуществления административной процедуры</w:t>
            </w:r>
          </w:p>
        </w:tc>
        <w:tc>
          <w:tcPr>
            <w:tcW w:w="1722" w:type="dxa"/>
          </w:tcPr>
          <w:p w:rsidR="005F4F86" w:rsidRPr="005F4F86" w:rsidRDefault="005F4F86" w:rsidP="005F4F86">
            <w:pPr>
              <w:jc w:val="center"/>
              <w:rPr>
                <w:sz w:val="23"/>
                <w:szCs w:val="23"/>
              </w:rPr>
            </w:pPr>
            <w:r w:rsidRPr="005F4F86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701" w:type="dxa"/>
          </w:tcPr>
          <w:p w:rsidR="005F4F86" w:rsidRPr="005F4F86" w:rsidRDefault="005F4F86" w:rsidP="005F4F86">
            <w:pPr>
              <w:jc w:val="center"/>
              <w:rPr>
                <w:sz w:val="23"/>
                <w:szCs w:val="23"/>
              </w:rPr>
            </w:pPr>
            <w:r w:rsidRPr="005F4F86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Размер платы, взимаемой при осуществлении административной процедуры*</w:t>
            </w:r>
          </w:p>
        </w:tc>
        <w:tc>
          <w:tcPr>
            <w:tcW w:w="3338" w:type="dxa"/>
          </w:tcPr>
          <w:p w:rsidR="005F4F86" w:rsidRPr="005F4F86" w:rsidRDefault="005F4F86" w:rsidP="005F4F86">
            <w:pPr>
              <w:jc w:val="center"/>
              <w:rPr>
                <w:sz w:val="23"/>
                <w:szCs w:val="23"/>
              </w:rPr>
            </w:pPr>
            <w:r w:rsidRPr="005F4F86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Ответственный за осуществление процедуры, режим работы, контакты</w:t>
            </w:r>
          </w:p>
        </w:tc>
      </w:tr>
      <w:tr w:rsidR="005F4F86" w:rsidTr="005F4F86">
        <w:tc>
          <w:tcPr>
            <w:tcW w:w="392" w:type="dxa"/>
          </w:tcPr>
          <w:p w:rsidR="005F4F86" w:rsidRPr="005F4F86" w:rsidRDefault="005F4F86" w:rsidP="006C0B77">
            <w:pPr>
              <w:jc w:val="both"/>
              <w:rPr>
                <w:sz w:val="24"/>
                <w:szCs w:val="24"/>
              </w:rPr>
            </w:pPr>
            <w:r w:rsidRPr="005F4F8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5F4F86" w:rsidRPr="005F4F86" w:rsidRDefault="005F4F86" w:rsidP="005F4F86">
            <w:pPr>
              <w:jc w:val="center"/>
              <w:rPr>
                <w:sz w:val="24"/>
                <w:szCs w:val="24"/>
              </w:rPr>
            </w:pPr>
            <w:r w:rsidRPr="005F4F86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F4F86" w:rsidRPr="005F4F86" w:rsidRDefault="005F4F86" w:rsidP="005F4F86">
            <w:pPr>
              <w:jc w:val="center"/>
              <w:rPr>
                <w:sz w:val="24"/>
                <w:szCs w:val="24"/>
              </w:rPr>
            </w:pPr>
            <w:r w:rsidRPr="005F4F86">
              <w:rPr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5F4F86" w:rsidRPr="005F4F86" w:rsidRDefault="005F4F86" w:rsidP="005F4F86">
            <w:pPr>
              <w:jc w:val="center"/>
              <w:rPr>
                <w:sz w:val="24"/>
                <w:szCs w:val="24"/>
              </w:rPr>
            </w:pPr>
            <w:r w:rsidRPr="005F4F86">
              <w:rPr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5F4F86" w:rsidRPr="005F4F86" w:rsidRDefault="005F4F86" w:rsidP="005F4F86">
            <w:pPr>
              <w:jc w:val="center"/>
              <w:rPr>
                <w:sz w:val="24"/>
                <w:szCs w:val="24"/>
              </w:rPr>
            </w:pPr>
            <w:r w:rsidRPr="005F4F8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F4F86" w:rsidRPr="005F4F86" w:rsidRDefault="005F4F86" w:rsidP="005F4F86">
            <w:pPr>
              <w:jc w:val="center"/>
              <w:rPr>
                <w:sz w:val="24"/>
                <w:szCs w:val="24"/>
              </w:rPr>
            </w:pPr>
            <w:r w:rsidRPr="005F4F86">
              <w:rPr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5F4F86" w:rsidRPr="005F4F86" w:rsidRDefault="005F4F86" w:rsidP="005F4F86">
            <w:pPr>
              <w:jc w:val="center"/>
              <w:rPr>
                <w:sz w:val="24"/>
                <w:szCs w:val="24"/>
              </w:rPr>
            </w:pPr>
            <w:r w:rsidRPr="005F4F86">
              <w:rPr>
                <w:sz w:val="24"/>
                <w:szCs w:val="24"/>
              </w:rPr>
              <w:t>7</w:t>
            </w:r>
          </w:p>
        </w:tc>
      </w:tr>
      <w:tr w:rsidR="005F4F86" w:rsidTr="00414A05">
        <w:tc>
          <w:tcPr>
            <w:tcW w:w="14786" w:type="dxa"/>
            <w:gridSpan w:val="8"/>
          </w:tcPr>
          <w:p w:rsidR="005F4F86" w:rsidRPr="00434296" w:rsidRDefault="005F4F86" w:rsidP="005F4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3429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ЛАВА 3</w:t>
            </w:r>
          </w:p>
          <w:p w:rsidR="005F4F86" w:rsidRDefault="005F4F86" w:rsidP="005F4F86">
            <w:pPr>
              <w:jc w:val="center"/>
            </w:pPr>
            <w:r w:rsidRPr="0043429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РХИТЕКТУРА, ГРАДОСТРОИТЕЛЬСТВО И СТРОИТЕЛЬСТВО</w:t>
            </w:r>
          </w:p>
        </w:tc>
      </w:tr>
      <w:tr w:rsidR="005F4F86" w:rsidTr="005F4F86">
        <w:tc>
          <w:tcPr>
            <w:tcW w:w="392" w:type="dxa"/>
          </w:tcPr>
          <w:p w:rsidR="005F4F86" w:rsidRPr="005F4F86" w:rsidRDefault="005F4F86" w:rsidP="006C0B77">
            <w:pPr>
              <w:jc w:val="both"/>
              <w:rPr>
                <w:sz w:val="24"/>
                <w:szCs w:val="24"/>
              </w:rPr>
            </w:pPr>
            <w:r w:rsidRPr="005F4F8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5F4F86" w:rsidRPr="005F4F86" w:rsidRDefault="005F4F86" w:rsidP="005F4F8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.3.1. Получение</w:t>
            </w:r>
          </w:p>
          <w:p w:rsidR="005F4F86" w:rsidRPr="005F4F86" w:rsidRDefault="005F4F86" w:rsidP="005F4F86">
            <w:pPr>
              <w:jc w:val="both"/>
              <w:rPr>
                <w:sz w:val="24"/>
                <w:szCs w:val="24"/>
              </w:rPr>
            </w:pPr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анитарно-гигиенического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лючения по градостроительном</w:t>
            </w:r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 проекту, изменениям и (или) дополнениям, вносимым в него</w:t>
            </w:r>
          </w:p>
        </w:tc>
        <w:tc>
          <w:tcPr>
            <w:tcW w:w="3402" w:type="dxa"/>
          </w:tcPr>
          <w:p w:rsidR="005F4F86" w:rsidRPr="00045E46" w:rsidRDefault="005F4F86" w:rsidP="005F4F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5E46">
              <w:rPr>
                <w:rFonts w:cs="Times New Roman"/>
                <w:b/>
                <w:color w:val="000000"/>
                <w:sz w:val="24"/>
                <w:szCs w:val="24"/>
              </w:rPr>
              <w:t>заявление</w:t>
            </w:r>
            <w:r w:rsidRPr="00045E4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о выдаче санитарно-гигиенического заключения</w:t>
            </w:r>
          </w:p>
          <w:p w:rsidR="005F4F86" w:rsidRDefault="005F4F86" w:rsidP="005F4F8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045E4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(письменно по форме согласно </w:t>
            </w:r>
            <w:r w:rsidRPr="00045E46">
              <w:rPr>
                <w:rFonts w:cs="Times New Roman"/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</w:rPr>
              <w:t xml:space="preserve"> </w:t>
            </w:r>
            <w:r w:rsidRPr="00045E46">
              <w:rPr>
                <w:rFonts w:cs="Times New Roman"/>
                <w:color w:val="000000"/>
                <w:sz w:val="24"/>
                <w:szCs w:val="24"/>
              </w:rPr>
              <w:t>к постановлению Министерства здравоохранения</w:t>
            </w:r>
            <w:r w:rsidRPr="00045E46">
              <w:rPr>
                <w:rFonts w:cs="Times New Roman"/>
                <w:color w:val="000000"/>
                <w:sz w:val="24"/>
                <w:szCs w:val="24"/>
              </w:rPr>
              <w:br/>
              <w:t>Республики Беларусь</w:t>
            </w:r>
            <w:r w:rsidRPr="00045E4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045E46">
              <w:rPr>
                <w:rStyle w:val="search-highlighted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1.02.2022 № 13</w:t>
            </w:r>
            <w:r w:rsidRPr="00045E46">
              <w:rPr>
                <w:rFonts w:cs="Times New Roman"/>
                <w:color w:val="000000"/>
                <w:sz w:val="24"/>
                <w:szCs w:val="24"/>
              </w:rPr>
              <w:t xml:space="preserve"> (в редакции постановления</w:t>
            </w:r>
            <w:r w:rsidRPr="00045E46">
              <w:rPr>
                <w:rFonts w:cs="Times New Roman"/>
                <w:color w:val="000000"/>
                <w:sz w:val="24"/>
                <w:szCs w:val="24"/>
              </w:rPr>
              <w:br/>
              <w:t>Министерства здравоохранения</w:t>
            </w:r>
            <w:r w:rsidRPr="00045E46">
              <w:rPr>
                <w:rFonts w:cs="Times New Roman"/>
                <w:color w:val="000000"/>
                <w:sz w:val="24"/>
                <w:szCs w:val="24"/>
              </w:rPr>
              <w:br/>
              <w:t>Республики Беларусь</w:t>
            </w:r>
            <w:r w:rsidRPr="00045E46">
              <w:rPr>
                <w:rFonts w:cs="Times New Roman"/>
                <w:color w:val="000000"/>
                <w:sz w:val="24"/>
                <w:szCs w:val="24"/>
              </w:rPr>
              <w:br/>
              <w:t>23.11.2023 № 177)</w:t>
            </w:r>
            <w:proofErr w:type="gramEnd"/>
          </w:p>
          <w:p w:rsidR="005F4F86" w:rsidRDefault="005F4F86" w:rsidP="005F4F8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F4F86" w:rsidRDefault="005F4F86" w:rsidP="005F4F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296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градостроительный проект</w:t>
            </w:r>
            <w:r w:rsidRPr="004342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изменения и (или) дополнения, вносимые в него</w:t>
            </w:r>
          </w:p>
          <w:p w:rsidR="005F4F86" w:rsidRDefault="005F4F86" w:rsidP="005F4F86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342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(на бумажном или цифровом носителе либо в виде электронной копии документа </w:t>
            </w:r>
            <w:r w:rsidRPr="004342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 бумажном носителе, размещенной в облачном хранилище)</w:t>
            </w:r>
          </w:p>
          <w:p w:rsidR="005F4F86" w:rsidRPr="005F4F86" w:rsidRDefault="005F4F86" w:rsidP="005F4F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F4F86" w:rsidRPr="005F4F86" w:rsidRDefault="005F4F86" w:rsidP="006C0B77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5 дней</w:t>
            </w:r>
          </w:p>
        </w:tc>
        <w:tc>
          <w:tcPr>
            <w:tcW w:w="1722" w:type="dxa"/>
          </w:tcPr>
          <w:p w:rsidR="005F4F86" w:rsidRPr="005F4F86" w:rsidRDefault="005F4F86" w:rsidP="006C0B77">
            <w:pPr>
              <w:jc w:val="both"/>
              <w:rPr>
                <w:sz w:val="24"/>
                <w:szCs w:val="24"/>
              </w:rPr>
            </w:pPr>
            <w:r w:rsidRPr="00434296">
              <w:rPr>
                <w:rFonts w:cs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5F4F86" w:rsidRPr="005F4F86" w:rsidRDefault="005F4F86" w:rsidP="006C0B77">
            <w:pPr>
              <w:jc w:val="both"/>
              <w:rPr>
                <w:sz w:val="24"/>
                <w:szCs w:val="24"/>
              </w:rPr>
            </w:pPr>
            <w:r w:rsidRPr="00434296">
              <w:rPr>
                <w:rFonts w:cs="Times New Roman"/>
                <w:color w:val="000000"/>
                <w:sz w:val="24"/>
                <w:szCs w:val="24"/>
              </w:rPr>
              <w:t>плата за услуги</w:t>
            </w:r>
          </w:p>
        </w:tc>
        <w:tc>
          <w:tcPr>
            <w:tcW w:w="3338" w:type="dxa"/>
          </w:tcPr>
          <w:p w:rsidR="005F4F86" w:rsidRDefault="005F4F86" w:rsidP="005F4F8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рач-гигиенис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т(</w:t>
            </w:r>
            <w:proofErr w:type="gramEnd"/>
            <w:r w:rsidRPr="00434296">
              <w:rPr>
                <w:rFonts w:cs="Times New Roman"/>
                <w:color w:val="000000"/>
                <w:sz w:val="24"/>
                <w:szCs w:val="24"/>
              </w:rPr>
              <w:t>зав.отделом гигиен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ефаню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.И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3, тел. 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27508</w:t>
            </w:r>
          </w:p>
          <w:p w:rsidR="005F4F86" w:rsidRDefault="005F4F86" w:rsidP="005F4F8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врача-эпидемиолога Жучкевич М.С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8, 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6522</w:t>
            </w:r>
          </w:p>
          <w:p w:rsidR="005F4F86" w:rsidRDefault="005F4F86" w:rsidP="005F4F8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рач-гиг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енист Винчук О.Н,             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7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6612</w:t>
            </w:r>
          </w:p>
          <w:p w:rsidR="005F4F86" w:rsidRDefault="005F4F86" w:rsidP="005F4F8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врач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-гигиенист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лу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.Ф.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 xml:space="preserve"> 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каб.4,  тел.</w:t>
            </w:r>
            <w:r>
              <w:rPr>
                <w:rFonts w:cs="Times New Roman"/>
                <w:color w:val="000000"/>
                <w:sz w:val="24"/>
                <w:szCs w:val="24"/>
              </w:rPr>
              <w:t>26611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                  </w:t>
            </w:r>
          </w:p>
          <w:p w:rsidR="005F4F86" w:rsidRPr="005F4F86" w:rsidRDefault="005F4F86" w:rsidP="005F4F86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ремя работы: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8.00-17.00                        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еденный перерыв: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13.00-14.00                                          Выходной: сб., </w:t>
            </w:r>
            <w:proofErr w:type="spellStart"/>
            <w:r w:rsidRPr="00434296">
              <w:rPr>
                <w:rFonts w:cs="Times New Roman"/>
                <w:color w:val="000000"/>
                <w:sz w:val="24"/>
                <w:szCs w:val="24"/>
              </w:rPr>
              <w:t>вск</w:t>
            </w:r>
            <w:proofErr w:type="spellEnd"/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.               </w:t>
            </w:r>
          </w:p>
        </w:tc>
      </w:tr>
      <w:tr w:rsidR="005F4F86" w:rsidTr="005F4F86">
        <w:tc>
          <w:tcPr>
            <w:tcW w:w="392" w:type="dxa"/>
          </w:tcPr>
          <w:p w:rsidR="005F4F86" w:rsidRPr="005F4F86" w:rsidRDefault="005F4F86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gridSpan w:val="2"/>
          </w:tcPr>
          <w:p w:rsidR="005F4F86" w:rsidRPr="005F4F86" w:rsidRDefault="005F4F86" w:rsidP="005F4F8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3.3.2.Получение </w:t>
            </w:r>
            <w:proofErr w:type="gramStart"/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анитарно-гигиенического</w:t>
            </w:r>
            <w:proofErr w:type="gramEnd"/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5F4F86" w:rsidRPr="005F4F86" w:rsidRDefault="005F4F86" w:rsidP="005F4F8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лючения по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ной  </w:t>
            </w:r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ументации </w:t>
            </w:r>
            <w:proofErr w:type="gramStart"/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F4F86" w:rsidRPr="005F4F86" w:rsidRDefault="005F4F86" w:rsidP="005F4F8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ельство объекта социальной, производственной, транспортной, инженерной инфраструктуры, расположенного в санитарно-защитной </w:t>
            </w:r>
            <w:proofErr w:type="spellStart"/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оне</w:t>
            </w:r>
            <w:proofErr w:type="gramStart"/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з</w:t>
            </w:r>
            <w:proofErr w:type="gramEnd"/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не</w:t>
            </w:r>
            <w:proofErr w:type="spellEnd"/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ограниченной застройки, передающих радиотехнических объектов Вооруженных Сил Республики Беларусь</w:t>
            </w:r>
          </w:p>
          <w:p w:rsidR="005F4F86" w:rsidRDefault="005F4F86" w:rsidP="006C0B77">
            <w:pPr>
              <w:jc w:val="both"/>
              <w:rPr>
                <w:sz w:val="24"/>
                <w:szCs w:val="24"/>
              </w:rPr>
            </w:pPr>
          </w:p>
          <w:p w:rsidR="005F4F86" w:rsidRDefault="005F4F86" w:rsidP="006C0B77">
            <w:pPr>
              <w:jc w:val="both"/>
              <w:rPr>
                <w:sz w:val="24"/>
                <w:szCs w:val="24"/>
              </w:rPr>
            </w:pPr>
          </w:p>
          <w:p w:rsidR="005F4F86" w:rsidRDefault="005F4F86" w:rsidP="006C0B77">
            <w:pPr>
              <w:jc w:val="both"/>
              <w:rPr>
                <w:sz w:val="24"/>
                <w:szCs w:val="24"/>
              </w:rPr>
            </w:pPr>
          </w:p>
          <w:p w:rsidR="005F4F86" w:rsidRPr="005F4F86" w:rsidRDefault="005F4F86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F4F86" w:rsidRPr="00045E46" w:rsidRDefault="005F4F86" w:rsidP="005F4F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5E46">
              <w:rPr>
                <w:rFonts w:cs="Times New Roman"/>
                <w:b/>
                <w:color w:val="000000"/>
                <w:sz w:val="24"/>
                <w:szCs w:val="24"/>
              </w:rPr>
              <w:t>заявление</w:t>
            </w:r>
            <w:r w:rsidRPr="00045E4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о выдаче санитарно-гигиенического заключения</w:t>
            </w:r>
          </w:p>
          <w:p w:rsidR="005F4F86" w:rsidRDefault="005F4F86" w:rsidP="005F4F86">
            <w:pPr>
              <w:pStyle w:val="append1"/>
              <w:shd w:val="clear" w:color="auto" w:fill="FFFFFF"/>
              <w:spacing w:before="45" w:beforeAutospacing="0" w:after="45" w:afterAutospacing="0"/>
              <w:rPr>
                <w:color w:val="000000"/>
              </w:rPr>
            </w:pPr>
            <w:r w:rsidRPr="00045E46">
              <w:rPr>
                <w:color w:val="000000"/>
                <w:shd w:val="clear" w:color="auto" w:fill="FFFFFF"/>
              </w:rPr>
              <w:t xml:space="preserve">(письменно по форме согласно </w:t>
            </w:r>
            <w:r w:rsidRPr="00045E46">
              <w:rPr>
                <w:color w:val="000000"/>
              </w:rPr>
              <w:t>Приложение 1</w:t>
            </w:r>
            <w:r>
              <w:rPr>
                <w:color w:val="000000"/>
              </w:rPr>
              <w:t xml:space="preserve"> </w:t>
            </w:r>
            <w:r w:rsidRPr="00045E46">
              <w:rPr>
                <w:color w:val="000000"/>
              </w:rPr>
              <w:t>к постановлению Министерства здравоохранения</w:t>
            </w:r>
            <w:r w:rsidRPr="00045E46">
              <w:rPr>
                <w:color w:val="000000"/>
              </w:rPr>
              <w:br/>
              <w:t>Республики Беларусь</w:t>
            </w:r>
            <w:r w:rsidRPr="00045E46">
              <w:rPr>
                <w:color w:val="000000"/>
              </w:rPr>
              <w:br/>
            </w:r>
            <w:r w:rsidRPr="00045E46">
              <w:rPr>
                <w:rStyle w:val="search-highlighted"/>
                <w:color w:val="000000"/>
                <w:shd w:val="clear" w:color="auto" w:fill="FFFFFF"/>
              </w:rPr>
              <w:t>21.02.2022 № 13</w:t>
            </w:r>
            <w:r w:rsidRPr="00045E46">
              <w:rPr>
                <w:color w:val="000000"/>
              </w:rPr>
              <w:t xml:space="preserve"> (в редакции постановления</w:t>
            </w:r>
            <w:r w:rsidRPr="00045E46">
              <w:rPr>
                <w:color w:val="000000"/>
              </w:rPr>
              <w:br/>
              <w:t>Министерства здравоохранения</w:t>
            </w:r>
            <w:r w:rsidRPr="00045E46">
              <w:rPr>
                <w:color w:val="000000"/>
              </w:rPr>
              <w:br/>
              <w:t>Республики Беларусь</w:t>
            </w:r>
            <w:r w:rsidRPr="00045E46">
              <w:rPr>
                <w:color w:val="000000"/>
              </w:rPr>
              <w:br/>
              <w:t>23.11.2023 № 177)</w:t>
            </w:r>
          </w:p>
          <w:p w:rsidR="005F4F86" w:rsidRDefault="005F4F86" w:rsidP="005F4F86">
            <w:pPr>
              <w:pStyle w:val="append1"/>
              <w:shd w:val="clear" w:color="auto" w:fill="FFFFFF"/>
              <w:spacing w:before="45" w:beforeAutospacing="0" w:after="45" w:afterAutospacing="0"/>
              <w:rPr>
                <w:color w:val="000000"/>
                <w:shd w:val="clear" w:color="auto" w:fill="FFFFFF"/>
              </w:rPr>
            </w:pPr>
          </w:p>
          <w:p w:rsidR="005F4F86" w:rsidRPr="005F4F86" w:rsidRDefault="005F4F86" w:rsidP="005F4F86">
            <w:pPr>
              <w:pStyle w:val="append1"/>
              <w:shd w:val="clear" w:color="auto" w:fill="FFFFFF"/>
              <w:spacing w:before="45" w:beforeAutospacing="0" w:after="45" w:afterAutospacing="0"/>
              <w:rPr>
                <w:color w:val="000000"/>
                <w:shd w:val="clear" w:color="auto" w:fill="FFFFFF"/>
              </w:rPr>
            </w:pPr>
            <w:r w:rsidRPr="005F4F86">
              <w:rPr>
                <w:b/>
                <w:color w:val="000000"/>
                <w:shd w:val="clear" w:color="auto" w:fill="FFFFFF"/>
              </w:rPr>
              <w:t>проектная документация</w:t>
            </w:r>
            <w:r w:rsidRPr="005F4F86">
              <w:rPr>
                <w:color w:val="000000"/>
                <w:shd w:val="clear" w:color="auto" w:fill="FFFFFF"/>
              </w:rPr>
              <w:t xml:space="preserve"> на строительство объекта социальной, производственной, транспортной, инженерной инфраструктуры, расположенного в санитарно-защитной зоне, зоне ограниченной застройки, передающих радиотехнических объектов Вооруженных Сил Республики Беларусь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F4F86">
              <w:rPr>
                <w:color w:val="000000"/>
                <w:shd w:val="clear" w:color="auto" w:fill="FFFFFF"/>
              </w:rPr>
              <w:t>(на бумажном или цифровом носителе либо в виде электронной копии документа на бумажном носителе, размещенной в облачном хранилище)</w:t>
            </w:r>
          </w:p>
        </w:tc>
        <w:tc>
          <w:tcPr>
            <w:tcW w:w="1538" w:type="dxa"/>
          </w:tcPr>
          <w:p w:rsidR="005F4F86" w:rsidRPr="005F4F86" w:rsidRDefault="005F4F86" w:rsidP="006C0B77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722" w:type="dxa"/>
          </w:tcPr>
          <w:p w:rsidR="005F4F86" w:rsidRPr="005F4F86" w:rsidRDefault="005F4F86" w:rsidP="006C0B77">
            <w:pPr>
              <w:jc w:val="both"/>
              <w:rPr>
                <w:sz w:val="24"/>
                <w:szCs w:val="24"/>
              </w:rPr>
            </w:pPr>
            <w:r w:rsidRPr="00434296">
              <w:rPr>
                <w:rFonts w:cs="Times New Roman"/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5F4F86" w:rsidRPr="005F4F86" w:rsidRDefault="005F4F86" w:rsidP="006C0B77">
            <w:pPr>
              <w:jc w:val="both"/>
              <w:rPr>
                <w:sz w:val="24"/>
                <w:szCs w:val="24"/>
              </w:rPr>
            </w:pPr>
            <w:r w:rsidRPr="00434296">
              <w:rPr>
                <w:rFonts w:cs="Times New Roman"/>
                <w:color w:val="000000"/>
                <w:sz w:val="24"/>
                <w:szCs w:val="24"/>
              </w:rPr>
              <w:t>плата за услуги</w:t>
            </w:r>
          </w:p>
        </w:tc>
        <w:tc>
          <w:tcPr>
            <w:tcW w:w="3338" w:type="dxa"/>
          </w:tcPr>
          <w:p w:rsidR="005F4F86" w:rsidRDefault="005F4F86" w:rsidP="005F4F8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рач-гигиенист (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434296">
              <w:rPr>
                <w:rFonts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34296">
              <w:rPr>
                <w:rFonts w:cs="Times New Roman"/>
                <w:color w:val="000000"/>
                <w:sz w:val="24"/>
                <w:szCs w:val="24"/>
              </w:rPr>
              <w:t>тделом гигиен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ефаню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.И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3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7508</w:t>
            </w:r>
          </w:p>
          <w:p w:rsidR="005F4F86" w:rsidRDefault="005F4F86" w:rsidP="005F4F8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врача-эпидемиолога Жучкевич М.С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8, 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6522</w:t>
            </w:r>
          </w:p>
          <w:p w:rsidR="005F4F86" w:rsidRDefault="005F4F86" w:rsidP="005F4F8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рач-гиг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енист Винчук О.Н,             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7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6612</w:t>
            </w:r>
          </w:p>
          <w:p w:rsidR="005F4F86" w:rsidRDefault="005F4F86" w:rsidP="005F4F8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врач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-гигиенист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лу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.Ф.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 xml:space="preserve">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каб.4,  тел.</w:t>
            </w:r>
            <w:r>
              <w:rPr>
                <w:rFonts w:cs="Times New Roman"/>
                <w:color w:val="000000"/>
                <w:sz w:val="24"/>
                <w:szCs w:val="24"/>
              </w:rPr>
              <w:t>26611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                  </w:t>
            </w:r>
          </w:p>
          <w:p w:rsidR="005F4F86" w:rsidRPr="005F4F86" w:rsidRDefault="005F4F86" w:rsidP="005F4F86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ремя работы: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8.00-17.00                        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еденный перерыв: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13.00-14.00                                          Выходной: сб., </w:t>
            </w:r>
            <w:proofErr w:type="spellStart"/>
            <w:r w:rsidRPr="00434296">
              <w:rPr>
                <w:rFonts w:cs="Times New Roman"/>
                <w:color w:val="000000"/>
                <w:sz w:val="24"/>
                <w:szCs w:val="24"/>
              </w:rPr>
              <w:t>вск</w:t>
            </w:r>
            <w:proofErr w:type="spellEnd"/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.               </w:t>
            </w:r>
          </w:p>
        </w:tc>
      </w:tr>
      <w:tr w:rsidR="005F4F86" w:rsidTr="005F4F86">
        <w:tc>
          <w:tcPr>
            <w:tcW w:w="392" w:type="dxa"/>
          </w:tcPr>
          <w:p w:rsidR="005F4F86" w:rsidRDefault="005F4F86" w:rsidP="006C0B77">
            <w:pPr>
              <w:jc w:val="both"/>
              <w:rPr>
                <w:sz w:val="24"/>
                <w:szCs w:val="24"/>
              </w:rPr>
            </w:pPr>
          </w:p>
          <w:p w:rsidR="005F4F86" w:rsidRDefault="005F4F86" w:rsidP="006C0B77">
            <w:pPr>
              <w:jc w:val="both"/>
              <w:rPr>
                <w:sz w:val="24"/>
                <w:szCs w:val="24"/>
              </w:rPr>
            </w:pPr>
          </w:p>
          <w:p w:rsidR="005F4F86" w:rsidRDefault="005F4F86" w:rsidP="006C0B77">
            <w:pPr>
              <w:jc w:val="both"/>
              <w:rPr>
                <w:sz w:val="24"/>
                <w:szCs w:val="24"/>
              </w:rPr>
            </w:pPr>
          </w:p>
          <w:p w:rsidR="005F4F86" w:rsidRPr="005F4F86" w:rsidRDefault="005F4F86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5F4F86" w:rsidRDefault="005F4F86" w:rsidP="006C0B7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F4F86" w:rsidRDefault="00705BB4" w:rsidP="006C0B7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3.3.3 </w:t>
            </w:r>
            <w:r w:rsidR="008C589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5F4F86"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лучение санитарно-</w:t>
            </w:r>
          </w:p>
          <w:p w:rsidR="005F4F86" w:rsidRDefault="005F4F86" w:rsidP="006C0B7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гигиенического </w:t>
            </w:r>
          </w:p>
          <w:p w:rsidR="005F4F86" w:rsidRDefault="005F4F86" w:rsidP="006C0B7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лючения </w:t>
            </w:r>
            <w:proofErr w:type="gramStart"/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F4F86" w:rsidRPr="005F4F86" w:rsidRDefault="005F4F86" w:rsidP="006C0B7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оектной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документации </w:t>
            </w:r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асширение,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4F8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величение мощности, изменение целевого назначения объекта социальной, производственной, транспортной, инженерной инфраструктуры</w:t>
            </w:r>
            <w:r w:rsidR="008C589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F4F86" w:rsidRDefault="005F4F86" w:rsidP="006C0B77">
            <w:pPr>
              <w:jc w:val="both"/>
              <w:rPr>
                <w:sz w:val="24"/>
                <w:szCs w:val="24"/>
              </w:rPr>
            </w:pPr>
          </w:p>
          <w:p w:rsidR="005F4F86" w:rsidRPr="005F4F86" w:rsidRDefault="005F4F86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F4F86" w:rsidRPr="00045E46" w:rsidRDefault="005F4F86" w:rsidP="005F4F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5E46">
              <w:rPr>
                <w:rFonts w:cs="Times New Roman"/>
                <w:b/>
                <w:color w:val="000000"/>
                <w:sz w:val="24"/>
                <w:szCs w:val="24"/>
              </w:rPr>
              <w:t>заявление</w:t>
            </w:r>
            <w:r w:rsidRPr="00045E4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о выдаче санитарно-гигиенического заключения</w:t>
            </w:r>
          </w:p>
          <w:p w:rsidR="005F4F86" w:rsidRPr="005F4F86" w:rsidRDefault="005F4F86" w:rsidP="005F4F86">
            <w:pPr>
              <w:pStyle w:val="append1"/>
              <w:shd w:val="clear" w:color="auto" w:fill="FFFFFF"/>
              <w:spacing w:before="45" w:beforeAutospacing="0" w:after="45" w:afterAutospacing="0"/>
              <w:rPr>
                <w:color w:val="000000"/>
              </w:rPr>
            </w:pPr>
            <w:r w:rsidRPr="00045E46">
              <w:rPr>
                <w:color w:val="000000"/>
                <w:shd w:val="clear" w:color="auto" w:fill="FFFFFF"/>
              </w:rPr>
              <w:t xml:space="preserve">(письменно по форме согласно </w:t>
            </w:r>
            <w:r w:rsidRPr="00045E46">
              <w:rPr>
                <w:color w:val="000000"/>
              </w:rPr>
              <w:t>Приложение 1</w:t>
            </w:r>
            <w:r>
              <w:rPr>
                <w:color w:val="000000"/>
              </w:rPr>
              <w:t xml:space="preserve"> </w:t>
            </w:r>
            <w:r w:rsidRPr="00045E46">
              <w:rPr>
                <w:color w:val="000000"/>
              </w:rPr>
              <w:t>к постановлению Министерства здравоохранения</w:t>
            </w:r>
            <w:r w:rsidRPr="00045E46">
              <w:rPr>
                <w:color w:val="000000"/>
              </w:rPr>
              <w:br/>
              <w:t>Республики Беларусь</w:t>
            </w:r>
            <w:r w:rsidRPr="00045E46">
              <w:rPr>
                <w:color w:val="000000"/>
              </w:rPr>
              <w:br/>
            </w:r>
            <w:r w:rsidRPr="00045E46">
              <w:rPr>
                <w:rStyle w:val="search-highlighted"/>
                <w:color w:val="000000"/>
                <w:shd w:val="clear" w:color="auto" w:fill="FFFFFF"/>
              </w:rPr>
              <w:t>21.02.2022 № 13</w:t>
            </w:r>
            <w:r w:rsidRPr="00045E46">
              <w:rPr>
                <w:color w:val="000000"/>
              </w:rPr>
              <w:t xml:space="preserve"> (в редакции постановления</w:t>
            </w:r>
            <w:r w:rsidRPr="00045E46">
              <w:rPr>
                <w:color w:val="000000"/>
              </w:rPr>
              <w:br/>
              <w:t>Министерства здравоохранения</w:t>
            </w:r>
            <w:r w:rsidRPr="00045E46">
              <w:rPr>
                <w:color w:val="000000"/>
              </w:rPr>
              <w:br/>
              <w:t>Республики Беларусь</w:t>
            </w:r>
            <w:r w:rsidRPr="00045E46">
              <w:rPr>
                <w:color w:val="000000"/>
              </w:rPr>
              <w:br/>
              <w:t>23.11.2023 № 177)</w:t>
            </w:r>
          </w:p>
          <w:p w:rsidR="005F4F86" w:rsidRDefault="005F4F86" w:rsidP="006C0B7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4F86">
              <w:rPr>
                <w:b/>
                <w:color w:val="000000"/>
                <w:sz w:val="24"/>
                <w:szCs w:val="24"/>
                <w:shd w:val="clear" w:color="auto" w:fill="FFFFFF"/>
              </w:rPr>
              <w:t>проектная документация</w:t>
            </w:r>
            <w:r w:rsidRPr="005F4F86">
              <w:rPr>
                <w:color w:val="000000"/>
                <w:sz w:val="24"/>
                <w:szCs w:val="24"/>
                <w:shd w:val="clear" w:color="auto" w:fill="FFFFFF"/>
              </w:rPr>
              <w:t xml:space="preserve"> на 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4F86" w:rsidRPr="005F4F86" w:rsidRDefault="005F4F86" w:rsidP="006C0B7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5F4F86">
              <w:rPr>
                <w:color w:val="000000"/>
                <w:sz w:val="24"/>
                <w:szCs w:val="24"/>
                <w:shd w:val="clear" w:color="auto" w:fill="FFFFFF"/>
              </w:rPr>
              <w:t>на бумажном или цифровом носителе либо в виде электронной копии документа на бумажном носителе, размещенной в облачном хранилище</w:t>
            </w:r>
            <w:proofErr w:type="gramEnd"/>
          </w:p>
          <w:p w:rsidR="005F4F86" w:rsidRPr="005F4F86" w:rsidRDefault="005F4F86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F4F86" w:rsidRPr="005F4F86" w:rsidRDefault="005F4F86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</w:t>
            </w:r>
          </w:p>
        </w:tc>
        <w:tc>
          <w:tcPr>
            <w:tcW w:w="1722" w:type="dxa"/>
          </w:tcPr>
          <w:p w:rsidR="005F4F86" w:rsidRPr="005F4F86" w:rsidRDefault="005F4F86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5F4F86" w:rsidRPr="005F4F86" w:rsidRDefault="00705BB4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F4F86">
              <w:rPr>
                <w:sz w:val="24"/>
                <w:szCs w:val="24"/>
              </w:rPr>
              <w:t>лата за услуги</w:t>
            </w:r>
          </w:p>
        </w:tc>
        <w:tc>
          <w:tcPr>
            <w:tcW w:w="3338" w:type="dxa"/>
          </w:tcPr>
          <w:p w:rsidR="00705BB4" w:rsidRDefault="00705BB4" w:rsidP="00705BB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рач-гигиенист (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434296">
              <w:rPr>
                <w:rFonts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34296">
              <w:rPr>
                <w:rFonts w:cs="Times New Roman"/>
                <w:color w:val="000000"/>
                <w:sz w:val="24"/>
                <w:szCs w:val="24"/>
              </w:rPr>
              <w:t>тделом гигиен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ефаню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.И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3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7508</w:t>
            </w:r>
          </w:p>
          <w:p w:rsidR="00705BB4" w:rsidRDefault="00705BB4" w:rsidP="00705BB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врача-эпидемиолога Жучкевич М.С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8, 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6522</w:t>
            </w:r>
          </w:p>
          <w:p w:rsidR="00705BB4" w:rsidRDefault="00705BB4" w:rsidP="00705BB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рач-гиг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енист Винчук О.Н,             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7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6612</w:t>
            </w:r>
          </w:p>
          <w:p w:rsidR="00705BB4" w:rsidRDefault="00705BB4" w:rsidP="00705BB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врач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-гигиенист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лу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.Ф.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каб.4,  тел.</w:t>
            </w:r>
            <w:r>
              <w:rPr>
                <w:rFonts w:cs="Times New Roman"/>
                <w:color w:val="000000"/>
                <w:sz w:val="24"/>
                <w:szCs w:val="24"/>
              </w:rPr>
              <w:t>26611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                  </w:t>
            </w:r>
          </w:p>
          <w:p w:rsidR="005F4F86" w:rsidRPr="005F4F86" w:rsidRDefault="00705BB4" w:rsidP="00705BB4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ремя работы: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8.00-17.00                        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еденный перерыв: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13.00-14.00                                          Выходной: сб., </w:t>
            </w:r>
            <w:proofErr w:type="spellStart"/>
            <w:r w:rsidRPr="00434296">
              <w:rPr>
                <w:rFonts w:cs="Times New Roman"/>
                <w:color w:val="000000"/>
                <w:sz w:val="24"/>
                <w:szCs w:val="24"/>
              </w:rPr>
              <w:t>вск</w:t>
            </w:r>
            <w:proofErr w:type="spellEnd"/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.               </w:t>
            </w:r>
          </w:p>
        </w:tc>
      </w:tr>
      <w:tr w:rsidR="005F4F86" w:rsidTr="005F4F86">
        <w:tc>
          <w:tcPr>
            <w:tcW w:w="392" w:type="dxa"/>
          </w:tcPr>
          <w:p w:rsidR="005F4F86" w:rsidRDefault="005F4F86" w:rsidP="006C0B77">
            <w:pPr>
              <w:jc w:val="both"/>
              <w:rPr>
                <w:sz w:val="24"/>
                <w:szCs w:val="24"/>
              </w:rPr>
            </w:pPr>
          </w:p>
          <w:p w:rsidR="005F4F86" w:rsidRDefault="00705BB4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F4F86" w:rsidRPr="005F4F86" w:rsidRDefault="005F4F86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05BB4" w:rsidRDefault="00705BB4" w:rsidP="006C0B7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5BB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9.5</w:t>
            </w:r>
            <w:r w:rsidR="008C589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589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05BB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учение </w:t>
            </w:r>
          </w:p>
          <w:p w:rsidR="00705BB4" w:rsidRDefault="00705BB4" w:rsidP="006C0B7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5BB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аключения о </w:t>
            </w:r>
          </w:p>
          <w:p w:rsidR="00705BB4" w:rsidRDefault="00705BB4" w:rsidP="006C0B77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05BB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оответствии</w:t>
            </w:r>
            <w:proofErr w:type="gramEnd"/>
            <w:r w:rsidRPr="00705BB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5BB4" w:rsidRDefault="00705BB4" w:rsidP="00705BB4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5BB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инимаемого в</w:t>
            </w:r>
          </w:p>
          <w:p w:rsidR="00705BB4" w:rsidRDefault="00705BB4" w:rsidP="00705BB4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5BB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плуатацию объекта </w:t>
            </w:r>
          </w:p>
          <w:p w:rsidR="00705BB4" w:rsidRDefault="00705BB4" w:rsidP="00705BB4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5BB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ельства </w:t>
            </w:r>
          </w:p>
          <w:p w:rsidR="00705BB4" w:rsidRDefault="00705BB4" w:rsidP="00705BB4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5BB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м </w:t>
            </w:r>
          </w:p>
          <w:p w:rsidR="005F4F86" w:rsidRPr="00705BB4" w:rsidRDefault="00705BB4" w:rsidP="00705BB4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5BB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онодательства в области санитарно-эпидемиологического </w:t>
            </w:r>
            <w:r w:rsidRPr="00705BB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лагополучия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5BB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селения</w:t>
            </w:r>
            <w:r w:rsidR="008C589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354E9D" w:rsidRDefault="00354E9D" w:rsidP="00354E9D">
            <w:pPr>
              <w:pStyle w:val="append1"/>
              <w:shd w:val="clear" w:color="auto" w:fill="FFFFFF"/>
              <w:spacing w:before="45" w:beforeAutospacing="0" w:after="45" w:afterAutospacing="0"/>
              <w:rPr>
                <w:color w:val="000000"/>
              </w:rPr>
            </w:pPr>
            <w:r w:rsidRPr="00354E9D">
              <w:rPr>
                <w:b/>
                <w:color w:val="000000"/>
                <w:shd w:val="clear" w:color="auto" w:fill="FFFFFF"/>
              </w:rPr>
              <w:lastRenderedPageBreak/>
              <w:t>заявление</w:t>
            </w:r>
            <w:r w:rsidRPr="00354E9D">
              <w:rPr>
                <w:color w:val="000000"/>
                <w:shd w:val="clear" w:color="auto" w:fill="FFFFFF"/>
              </w:rPr>
              <w:t xml:space="preserve"> о выдаче заключения о соответствии принимаемого в эксплуатацию объекта строительства требованиям законодательства в области санитарно-эпидемиологического благополучия населен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45E46">
              <w:rPr>
                <w:color w:val="000000"/>
                <w:shd w:val="clear" w:color="auto" w:fill="FFFFFF"/>
              </w:rPr>
              <w:t xml:space="preserve">(письменно по форме согласно </w:t>
            </w:r>
            <w:r>
              <w:rPr>
                <w:color w:val="000000"/>
              </w:rPr>
              <w:lastRenderedPageBreak/>
              <w:t xml:space="preserve">Приложение 2  </w:t>
            </w:r>
            <w:r w:rsidRPr="00045E46">
              <w:rPr>
                <w:color w:val="000000"/>
              </w:rPr>
              <w:t>к постановлению Министерства здравоохранения</w:t>
            </w:r>
            <w:r w:rsidRPr="00045E46">
              <w:rPr>
                <w:color w:val="000000"/>
              </w:rPr>
              <w:br/>
              <w:t>Республики Беларусь</w:t>
            </w:r>
            <w:r w:rsidRPr="00045E46">
              <w:rPr>
                <w:color w:val="000000"/>
              </w:rPr>
              <w:br/>
            </w:r>
            <w:r w:rsidRPr="00045E46">
              <w:rPr>
                <w:rStyle w:val="search-highlighted"/>
                <w:color w:val="000000"/>
                <w:shd w:val="clear" w:color="auto" w:fill="FFFFFF"/>
              </w:rPr>
              <w:t>21.02.2022 № 13</w:t>
            </w:r>
            <w:r w:rsidRPr="00045E46">
              <w:rPr>
                <w:color w:val="000000"/>
              </w:rPr>
              <w:t xml:space="preserve"> (в редакции постановления</w:t>
            </w:r>
            <w:r w:rsidRPr="00045E46">
              <w:rPr>
                <w:color w:val="000000"/>
              </w:rPr>
              <w:br/>
              <w:t>Министерства здравоохранения</w:t>
            </w:r>
            <w:r w:rsidRPr="00045E46">
              <w:rPr>
                <w:color w:val="000000"/>
              </w:rPr>
              <w:br/>
              <w:t>Республики Беларусь</w:t>
            </w:r>
            <w:r w:rsidRPr="00045E46">
              <w:rPr>
                <w:color w:val="000000"/>
              </w:rPr>
              <w:br/>
              <w:t>23.11.2023 № 177)</w:t>
            </w:r>
          </w:p>
          <w:p w:rsidR="00354E9D" w:rsidRPr="00354E9D" w:rsidRDefault="00354E9D" w:rsidP="00354E9D">
            <w:pPr>
              <w:pStyle w:val="append1"/>
              <w:shd w:val="clear" w:color="auto" w:fill="FFFFFF"/>
              <w:spacing w:before="45" w:beforeAutospacing="0" w:after="45" w:afterAutospacing="0"/>
              <w:jc w:val="both"/>
              <w:rPr>
                <w:b/>
                <w:color w:val="000000"/>
              </w:rPr>
            </w:pPr>
            <w:r w:rsidRPr="00354E9D">
              <w:rPr>
                <w:b/>
                <w:color w:val="000000"/>
                <w:shd w:val="clear" w:color="auto" w:fill="FFFFFF"/>
              </w:rPr>
              <w:t>проектная документация</w:t>
            </w:r>
          </w:p>
          <w:p w:rsidR="00354E9D" w:rsidRDefault="00354E9D" w:rsidP="00354E9D">
            <w:pPr>
              <w:pStyle w:val="append1"/>
              <w:shd w:val="clear" w:color="auto" w:fill="FFFFFF"/>
              <w:spacing w:before="45" w:beforeAutospacing="0" w:after="45" w:afterAutospacing="0"/>
              <w:jc w:val="both"/>
              <w:rPr>
                <w:color w:val="000000"/>
              </w:rPr>
            </w:pPr>
            <w:proofErr w:type="gramStart"/>
            <w:r w:rsidRPr="00354E9D">
              <w:rPr>
                <w:b/>
                <w:color w:val="000000"/>
                <w:shd w:val="clear" w:color="auto" w:fill="FFFFFF"/>
              </w:rPr>
              <w:t>протоколы лабораторных исследований (испытаний)</w:t>
            </w:r>
            <w:r>
              <w:rPr>
                <w:color w:val="000000"/>
                <w:shd w:val="clear" w:color="auto" w:fill="FFFFFF"/>
              </w:rPr>
              <w:t xml:space="preserve"> питьевой воды систем питьевого водоснабжения, концентрации радона в воздухе жилых помещений, физических факторов инженерных систем и оборудования объекта, а также иных нормируемых параметров факторов среды обитания человека с учетом характера осуществляемых работ и услуг,  представляющих потенциальную опасность для жизни и здоровья населения, выполненных в аккредитованных испытательных лабораториях (центрах)</w:t>
            </w:r>
            <w:proofErr w:type="gramEnd"/>
          </w:p>
          <w:p w:rsidR="005F4F86" w:rsidRPr="008C5891" w:rsidRDefault="00354E9D" w:rsidP="008C5891">
            <w:pPr>
              <w:pStyle w:val="append1"/>
              <w:shd w:val="clear" w:color="auto" w:fill="FFFFFF"/>
              <w:spacing w:before="45" w:beforeAutospacing="0" w:after="45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(на бумажном или цифровом носителе либо в виде электронной копии документа на бумажном носителе, размещенной в облачном хранилище)</w:t>
            </w:r>
          </w:p>
        </w:tc>
        <w:tc>
          <w:tcPr>
            <w:tcW w:w="1538" w:type="dxa"/>
          </w:tcPr>
          <w:p w:rsidR="005F4F86" w:rsidRPr="005F4F86" w:rsidRDefault="00354E9D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рабочих дней</w:t>
            </w:r>
          </w:p>
        </w:tc>
        <w:tc>
          <w:tcPr>
            <w:tcW w:w="1722" w:type="dxa"/>
          </w:tcPr>
          <w:p w:rsidR="005F4F86" w:rsidRPr="005F4F86" w:rsidRDefault="00354E9D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5F4F86" w:rsidRPr="005F4F86" w:rsidRDefault="00234160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3338" w:type="dxa"/>
          </w:tcPr>
          <w:p w:rsidR="00705BB4" w:rsidRDefault="00705BB4" w:rsidP="00705BB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рач-гигиенист (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434296">
              <w:rPr>
                <w:rFonts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34296">
              <w:rPr>
                <w:rFonts w:cs="Times New Roman"/>
                <w:color w:val="000000"/>
                <w:sz w:val="24"/>
                <w:szCs w:val="24"/>
              </w:rPr>
              <w:t>тделом гигиен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ефаню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.И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3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7508</w:t>
            </w:r>
          </w:p>
          <w:p w:rsidR="00705BB4" w:rsidRDefault="00705BB4" w:rsidP="00705BB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врача-эпидемиолога Жучкевич М.С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8, 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6522</w:t>
            </w:r>
          </w:p>
          <w:p w:rsidR="00705BB4" w:rsidRDefault="00705BB4" w:rsidP="00705BB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рач-гиг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енист Винчук О.Н,             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7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6612</w:t>
            </w:r>
          </w:p>
          <w:p w:rsidR="00705BB4" w:rsidRDefault="00705BB4" w:rsidP="00705BB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врач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-гигиенист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лу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.Ф.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 xml:space="preserve">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каб.4,  тел.</w:t>
            </w:r>
            <w:r>
              <w:rPr>
                <w:rFonts w:cs="Times New Roman"/>
                <w:color w:val="000000"/>
                <w:sz w:val="24"/>
                <w:szCs w:val="24"/>
              </w:rPr>
              <w:t>26611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                  </w:t>
            </w:r>
          </w:p>
          <w:p w:rsidR="005F4F86" w:rsidRPr="005F4F86" w:rsidRDefault="00705BB4" w:rsidP="00705BB4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Время работы: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8.00-17.00                        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еденный перерыв: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13.00-14.00                                          Выходной: сб., </w:t>
            </w:r>
            <w:proofErr w:type="spellStart"/>
            <w:r w:rsidRPr="00434296">
              <w:rPr>
                <w:rFonts w:cs="Times New Roman"/>
                <w:color w:val="000000"/>
                <w:sz w:val="24"/>
                <w:szCs w:val="24"/>
              </w:rPr>
              <w:t>вск</w:t>
            </w:r>
            <w:proofErr w:type="spellEnd"/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.               </w:t>
            </w:r>
          </w:p>
        </w:tc>
      </w:tr>
      <w:tr w:rsidR="008C5891" w:rsidRPr="005F4F86" w:rsidTr="00414A05">
        <w:tc>
          <w:tcPr>
            <w:tcW w:w="14786" w:type="dxa"/>
            <w:gridSpan w:val="8"/>
          </w:tcPr>
          <w:p w:rsidR="008C5891" w:rsidRPr="008C5891" w:rsidRDefault="008C5891" w:rsidP="008C5891">
            <w:pPr>
              <w:jc w:val="center"/>
              <w:rPr>
                <w:b/>
                <w:sz w:val="24"/>
                <w:szCs w:val="24"/>
              </w:rPr>
            </w:pPr>
            <w:r w:rsidRPr="008C5891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ГЛАВА </w:t>
            </w:r>
            <w:r w:rsidRPr="008C5891">
              <w:rPr>
                <w:rStyle w:val="search-highlighted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C5891">
              <w:rPr>
                <w:b/>
                <w:color w:val="000000"/>
                <w:sz w:val="24"/>
                <w:szCs w:val="24"/>
              </w:rPr>
              <w:br/>
            </w:r>
            <w:r w:rsidRPr="008C5891">
              <w:rPr>
                <w:b/>
                <w:color w:val="000000"/>
                <w:sz w:val="24"/>
                <w:szCs w:val="24"/>
                <w:shd w:val="clear" w:color="auto" w:fill="FFFFFF"/>
              </w:rPr>
              <w:t>ЗДРАВООХРАНЕНИЕ</w:t>
            </w:r>
          </w:p>
        </w:tc>
      </w:tr>
      <w:tr w:rsidR="00705BB4" w:rsidRPr="005F4F86" w:rsidTr="00414A05">
        <w:tc>
          <w:tcPr>
            <w:tcW w:w="534" w:type="dxa"/>
            <w:gridSpan w:val="2"/>
          </w:tcPr>
          <w:p w:rsidR="00705BB4" w:rsidRDefault="00705BB4" w:rsidP="00414A05">
            <w:pPr>
              <w:jc w:val="both"/>
              <w:rPr>
                <w:sz w:val="24"/>
                <w:szCs w:val="24"/>
              </w:rPr>
            </w:pPr>
          </w:p>
          <w:p w:rsidR="00705BB4" w:rsidRDefault="008C5891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5BB4" w:rsidRPr="005F4F86" w:rsidRDefault="00705BB4" w:rsidP="0041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05BB4" w:rsidRPr="008C5891" w:rsidRDefault="008C5891" w:rsidP="00414A05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589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9.6.4 «Получение санитарно-гигиенического заключения по проекту санитарно-защитной зоны ядерной установки и (или) пункта хранения, санитарно-защитной зоны организации, сооружения и иного объекта, оказывающего воздействие на здоровье человека и окружающую среду, зоны санитарной </w:t>
            </w:r>
            <w:proofErr w:type="gramStart"/>
            <w:r w:rsidRPr="008C589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храны источника питьевого водоснабжения централизованных систем питьевого водоснабжения</w:t>
            </w:r>
            <w:proofErr w:type="gramEnd"/>
            <w:r w:rsidRPr="008C589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705BB4" w:rsidRPr="00CA67DC" w:rsidRDefault="00935008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5008">
              <w:rPr>
                <w:color w:val="000000"/>
                <w:sz w:val="24"/>
                <w:szCs w:val="24"/>
                <w:shd w:val="clear" w:color="auto" w:fill="FFFFFF"/>
              </w:rPr>
              <w:t>Для получения санитарно-гигиенического заключения по проекту санитарно-защитной зоны ядерной установки и (или) пункта хранения:</w:t>
            </w:r>
          </w:p>
          <w:p w:rsidR="003E0C1A" w:rsidRPr="003E0C1A" w:rsidRDefault="003E0C1A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исьменно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должно содержать с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дения, предусмотренные в части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ой  </w:t>
            </w:r>
            <w:hyperlink r:id="rId5" w:anchor="article=14&amp;point=5" w:tgtFrame="_parent" w:tooltip="Закон Республики Беларусь  от 28.10.2008 № 433-З «Об основах административных процедур»" w:history="1">
              <w:r w:rsidRPr="003E0C1A">
                <w:rPr>
                  <w:rStyle w:val="a4"/>
                  <w:color w:val="0B3FC1"/>
                  <w:sz w:val="24"/>
                  <w:szCs w:val="24"/>
                  <w:shd w:val="clear" w:color="auto" w:fill="FFFFFF"/>
                </w:rPr>
                <w:t>пункта 5</w:t>
              </w:r>
            </w:hyperlink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  статьи 14 Закона Республики Беларусь  «Об основах административных процедур»</w:t>
            </w:r>
            <w:proofErr w:type="gramEnd"/>
          </w:p>
          <w:p w:rsidR="003E0C1A" w:rsidRPr="00CA67DC" w:rsidRDefault="003E0C1A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документ, подтверждающий внесение платы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  <w:p w:rsidR="003E0C1A" w:rsidRPr="003E0C1A" w:rsidRDefault="003E0C1A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роект зоны наблюдения ядерной установки и (или) пункта хранения </w:t>
            </w:r>
          </w:p>
          <w:p w:rsidR="003E0C1A" w:rsidRPr="00CA67DC" w:rsidRDefault="003E0C1A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ставляется с приложением расчета и обоснованием </w:t>
            </w:r>
            <w:proofErr w:type="gramStart"/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установления границ зоны наблюдения ядерной установки</w:t>
            </w:r>
            <w:proofErr w:type="gramEnd"/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и (или) пункта хранения</w:t>
            </w:r>
          </w:p>
          <w:p w:rsidR="003E0C1A" w:rsidRPr="00CA67DC" w:rsidRDefault="003E0C1A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роект санитарно-защитной зоны </w:t>
            </w:r>
          </w:p>
          <w:p w:rsidR="003E0C1A" w:rsidRDefault="003E0C1A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ставляется с обоснованием установления ее границ с учетом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адиационного воздействия ядерной установки и (или) пункта хранения на население, работников (персонал) и окружающую среду)</w:t>
            </w:r>
          </w:p>
          <w:p w:rsidR="003E0C1A" w:rsidRDefault="003E0C1A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E0C1A" w:rsidRDefault="003E0C1A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Для получения санитарно-гигиенического заключения по проекту санитарно-защитной зоны организации, сооружения и иного объекта, оказывающего воздействие на здоровье человека и окружающую среду:</w:t>
            </w:r>
          </w:p>
          <w:p w:rsidR="003E0C1A" w:rsidRPr="003E0C1A" w:rsidRDefault="003E0C1A" w:rsidP="003E0C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исьменно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должно содержать с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дения, предусмотренные в части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ой  </w:t>
            </w:r>
            <w:hyperlink r:id="rId6" w:anchor="article=14&amp;point=5" w:tgtFrame="_parent" w:tooltip="Закон Республики Беларусь  от 28.10.2008 № 433-З «Об основах административных процедур»" w:history="1">
              <w:r w:rsidRPr="003E0C1A">
                <w:rPr>
                  <w:rStyle w:val="a4"/>
                  <w:color w:val="0B3FC1"/>
                  <w:sz w:val="24"/>
                  <w:szCs w:val="24"/>
                  <w:shd w:val="clear" w:color="auto" w:fill="FFFFFF"/>
                </w:rPr>
                <w:t>пункта 5</w:t>
              </w:r>
            </w:hyperlink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  статьи 14 Закона Республики Беларусь  «Об основах административных процедур»</w:t>
            </w:r>
          </w:p>
          <w:p w:rsidR="003E0C1A" w:rsidRDefault="003E0C1A" w:rsidP="003E0C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документ, подтверждающий внесение платы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за исключением случая внесения платы посредством использования автоматизированной информационной системы единого расчетного и информацион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странства)</w:t>
            </w:r>
          </w:p>
          <w:p w:rsidR="00234160" w:rsidRDefault="00234160" w:rsidP="003E0C1A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34160">
              <w:rPr>
                <w:b/>
                <w:color w:val="000000"/>
                <w:sz w:val="24"/>
                <w:szCs w:val="24"/>
                <w:shd w:val="clear" w:color="auto" w:fill="FFFFFF"/>
              </w:rPr>
              <w:t>проект санитарно-защитной зоны</w:t>
            </w:r>
          </w:p>
          <w:p w:rsidR="00234160" w:rsidRDefault="00234160" w:rsidP="003E0C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34160">
              <w:rPr>
                <w:color w:val="000000"/>
                <w:sz w:val="24"/>
                <w:szCs w:val="24"/>
                <w:shd w:val="clear" w:color="auto" w:fill="FFFFFF"/>
              </w:rPr>
              <w:t xml:space="preserve">Для получения санитарно-гигиенического заключения по проекту </w:t>
            </w:r>
            <w:proofErr w:type="gramStart"/>
            <w:r w:rsidRPr="00234160">
              <w:rPr>
                <w:color w:val="000000"/>
                <w:sz w:val="24"/>
                <w:szCs w:val="24"/>
                <w:shd w:val="clear" w:color="auto" w:fill="FFFFFF"/>
              </w:rPr>
              <w:t xml:space="preserve">зоны санитарной охраны источника питьевого водоснабжения централизованных систем </w:t>
            </w:r>
            <w:r w:rsidRPr="0023416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итьевого водоснабжения</w:t>
            </w:r>
            <w:proofErr w:type="gramEnd"/>
            <w:r w:rsidRPr="00234160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234160" w:rsidRPr="003E0C1A" w:rsidRDefault="00234160" w:rsidP="002341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исьменно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должно содержать с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дения, предусмотренные в части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ой  </w:t>
            </w:r>
            <w:hyperlink r:id="rId7" w:anchor="article=14&amp;point=5" w:tgtFrame="_parent" w:tooltip="Закон Республики Беларусь  от 28.10.2008 № 433-З «Об основах административных процедур»" w:history="1">
              <w:r w:rsidRPr="003E0C1A">
                <w:rPr>
                  <w:rStyle w:val="a4"/>
                  <w:color w:val="0B3FC1"/>
                  <w:sz w:val="24"/>
                  <w:szCs w:val="24"/>
                  <w:shd w:val="clear" w:color="auto" w:fill="FFFFFF"/>
                </w:rPr>
                <w:t>пункта 5</w:t>
              </w:r>
            </w:hyperlink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  статьи 14 Закона Республики Беларусь  «Об основах административных процедур»</w:t>
            </w:r>
            <w:proofErr w:type="gramEnd"/>
          </w:p>
          <w:p w:rsidR="00234160" w:rsidRDefault="00234160" w:rsidP="002341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документ, подтверждающий внесение платы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за исключением случая внесения платы посредством использования автоматизированной информационной системы единого расчетного и информацион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странства)</w:t>
            </w:r>
          </w:p>
          <w:p w:rsidR="00234160" w:rsidRPr="00234160" w:rsidRDefault="00234160" w:rsidP="003E0C1A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34160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роект </w:t>
            </w:r>
            <w:proofErr w:type="gramStart"/>
            <w:r w:rsidRPr="00234160">
              <w:rPr>
                <w:b/>
                <w:color w:val="000000"/>
                <w:sz w:val="24"/>
                <w:szCs w:val="24"/>
                <w:shd w:val="clear" w:color="auto" w:fill="FFFFFF"/>
              </w:rPr>
              <w:t>зоны санитарной охраны источника питьевого водоснабжения централизованных систем питьевого водоснабжения</w:t>
            </w:r>
            <w:proofErr w:type="gramEnd"/>
          </w:p>
          <w:p w:rsidR="003E0C1A" w:rsidRPr="003E0C1A" w:rsidRDefault="003E0C1A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8" w:type="dxa"/>
          </w:tcPr>
          <w:p w:rsidR="00705BB4" w:rsidRPr="005F4F86" w:rsidRDefault="00234160" w:rsidP="00234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дней</w:t>
            </w:r>
          </w:p>
        </w:tc>
        <w:tc>
          <w:tcPr>
            <w:tcW w:w="1722" w:type="dxa"/>
          </w:tcPr>
          <w:p w:rsidR="00705BB4" w:rsidRPr="005F4F86" w:rsidRDefault="00234160" w:rsidP="00234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705BB4" w:rsidRPr="005F4F86" w:rsidRDefault="00234160" w:rsidP="00234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слуги</w:t>
            </w:r>
          </w:p>
        </w:tc>
        <w:tc>
          <w:tcPr>
            <w:tcW w:w="3338" w:type="dxa"/>
          </w:tcPr>
          <w:p w:rsidR="00234160" w:rsidRDefault="00234160" w:rsidP="0023416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рач-гигиенист (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434296">
              <w:rPr>
                <w:rFonts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34296">
              <w:rPr>
                <w:rFonts w:cs="Times New Roman"/>
                <w:color w:val="000000"/>
                <w:sz w:val="24"/>
                <w:szCs w:val="24"/>
              </w:rPr>
              <w:t>тделом гигиен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ефаню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.И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3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7608</w:t>
            </w:r>
          </w:p>
          <w:p w:rsidR="00234160" w:rsidRDefault="00234160" w:rsidP="0023416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врача-эпидемиолога Жучкевич М.С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8, 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6522</w:t>
            </w:r>
          </w:p>
          <w:p w:rsidR="00234160" w:rsidRDefault="00234160" w:rsidP="0023416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рач-гиг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енист Винчук О.Н,             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7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6612</w:t>
            </w:r>
          </w:p>
          <w:p w:rsidR="00234160" w:rsidRDefault="00234160" w:rsidP="0023416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врач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-гигиенист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лу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.Ф.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каб.4,  тел.</w:t>
            </w:r>
            <w:r>
              <w:rPr>
                <w:rFonts w:cs="Times New Roman"/>
                <w:color w:val="000000"/>
                <w:sz w:val="24"/>
                <w:szCs w:val="24"/>
              </w:rPr>
              <w:t>26611</w:t>
            </w:r>
          </w:p>
          <w:p w:rsidR="00705BB4" w:rsidRPr="005F4F86" w:rsidRDefault="00234160" w:rsidP="00234160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ремя работы: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8.00-17.00                        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еденный перерыв: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13.00-14.00                                          Выходной: сб., </w:t>
            </w:r>
            <w:proofErr w:type="spellStart"/>
            <w:r w:rsidRPr="00434296">
              <w:rPr>
                <w:rFonts w:cs="Times New Roman"/>
                <w:color w:val="000000"/>
                <w:sz w:val="24"/>
                <w:szCs w:val="24"/>
              </w:rPr>
              <w:t>вск</w:t>
            </w:r>
            <w:proofErr w:type="spellEnd"/>
            <w:r w:rsidRPr="0043429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5BB4" w:rsidRPr="005F4F86" w:rsidTr="00414A05">
        <w:tc>
          <w:tcPr>
            <w:tcW w:w="534" w:type="dxa"/>
            <w:gridSpan w:val="2"/>
          </w:tcPr>
          <w:p w:rsidR="00705BB4" w:rsidRDefault="00705BB4" w:rsidP="00414A05">
            <w:pPr>
              <w:jc w:val="both"/>
              <w:rPr>
                <w:sz w:val="24"/>
                <w:szCs w:val="24"/>
              </w:rPr>
            </w:pPr>
          </w:p>
          <w:p w:rsidR="00705BB4" w:rsidRDefault="00234160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5BB4" w:rsidRPr="005F4F86" w:rsidRDefault="00705BB4" w:rsidP="0041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34160" w:rsidRDefault="00234160" w:rsidP="00414A05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16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9.6.5 «Получение санитарно-гигиенического заключения </w:t>
            </w:r>
            <w:proofErr w:type="gramStart"/>
            <w:r w:rsidRPr="0023416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proofErr w:type="gramEnd"/>
            <w:r w:rsidRPr="0023416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05BB4" w:rsidRPr="00234160" w:rsidRDefault="00234160" w:rsidP="00414A05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3416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словиях</w:t>
            </w:r>
            <w:proofErr w:type="gramEnd"/>
            <w:r w:rsidRPr="0023416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а работающих»</w:t>
            </w:r>
          </w:p>
        </w:tc>
        <w:tc>
          <w:tcPr>
            <w:tcW w:w="3402" w:type="dxa"/>
          </w:tcPr>
          <w:p w:rsidR="00234160" w:rsidRPr="003E0C1A" w:rsidRDefault="00234160" w:rsidP="002341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исьменно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должно содержать с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дения, предусмотренные в части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ой  </w:t>
            </w:r>
            <w:hyperlink r:id="rId8" w:anchor="article=14&amp;point=5" w:tgtFrame="_parent" w:tooltip="Закон Республики Беларусь  от 28.10.2008 № 433-З «Об основах административных процедур»" w:history="1">
              <w:r w:rsidRPr="003E0C1A">
                <w:rPr>
                  <w:rStyle w:val="a4"/>
                  <w:color w:val="0B3FC1"/>
                  <w:sz w:val="24"/>
                  <w:szCs w:val="24"/>
                  <w:shd w:val="clear" w:color="auto" w:fill="FFFFFF"/>
                </w:rPr>
                <w:t>пункта 5</w:t>
              </w:r>
            </w:hyperlink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  статьи 14 Закона Республики Беларусь  «Об основах административных процедур»</w:t>
            </w:r>
            <w:proofErr w:type="gramEnd"/>
          </w:p>
          <w:p w:rsidR="00234160" w:rsidRDefault="00234160" w:rsidP="00234160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34160" w:rsidRDefault="00234160" w:rsidP="0023416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документ, подтверждающий внесение платы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за исключением случая внесения платы посредством использования автоматизированной информационной системы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единого расчетного и информацион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странства)</w:t>
            </w:r>
          </w:p>
          <w:p w:rsidR="00705BB4" w:rsidRPr="00234160" w:rsidRDefault="00234160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34160">
              <w:rPr>
                <w:b/>
                <w:color w:val="000000"/>
                <w:sz w:val="24"/>
                <w:szCs w:val="24"/>
                <w:shd w:val="clear" w:color="auto" w:fill="FFFFFF"/>
              </w:rPr>
              <w:t>характеристика работ</w:t>
            </w:r>
          </w:p>
          <w:p w:rsidR="00234160" w:rsidRDefault="00234160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34160" w:rsidRPr="00234160" w:rsidRDefault="00234160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34160">
              <w:rPr>
                <w:b/>
                <w:color w:val="000000"/>
                <w:sz w:val="24"/>
                <w:szCs w:val="24"/>
                <w:shd w:val="clear" w:color="auto" w:fill="FFFFFF"/>
              </w:rPr>
              <w:t>копии должностных (рабочих) инструкций</w:t>
            </w:r>
          </w:p>
          <w:p w:rsidR="00234160" w:rsidRDefault="00234160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34160" w:rsidRPr="00234160" w:rsidRDefault="00234160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34160">
              <w:rPr>
                <w:b/>
                <w:color w:val="000000"/>
                <w:sz w:val="24"/>
                <w:szCs w:val="24"/>
                <w:shd w:val="clear" w:color="auto" w:fill="FFFFFF"/>
              </w:rPr>
              <w:t>технологическая карта</w:t>
            </w:r>
          </w:p>
          <w:p w:rsidR="00234160" w:rsidRDefault="00234160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34160" w:rsidRDefault="00234160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34160">
              <w:rPr>
                <w:b/>
                <w:color w:val="000000"/>
                <w:sz w:val="24"/>
                <w:szCs w:val="24"/>
                <w:shd w:val="clear" w:color="auto" w:fill="FFFFFF"/>
              </w:rPr>
              <w:t>перечень должностей служащих (профессий рабочих)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34160" w:rsidRDefault="00234160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34160">
              <w:rPr>
                <w:color w:val="000000"/>
                <w:sz w:val="24"/>
                <w:szCs w:val="24"/>
                <w:shd w:val="clear" w:color="auto" w:fill="FFFFFF"/>
              </w:rPr>
              <w:t>(утверждается собственником имущества предприятия, руководителем или вышестоящим органом;</w:t>
            </w:r>
            <w:r w:rsidRPr="00234160">
              <w:rPr>
                <w:color w:val="000000"/>
                <w:sz w:val="24"/>
                <w:szCs w:val="24"/>
              </w:rPr>
              <w:br/>
            </w:r>
            <w:r w:rsidRPr="00234160">
              <w:rPr>
                <w:color w:val="000000"/>
                <w:sz w:val="24"/>
                <w:szCs w:val="24"/>
                <w:shd w:val="clear" w:color="auto" w:fill="FFFFFF"/>
              </w:rPr>
              <w:t>указывается количество одноименных должностей служащих (профессий рабочих)</w:t>
            </w:r>
            <w:proofErr w:type="gramEnd"/>
          </w:p>
          <w:p w:rsidR="00234160" w:rsidRDefault="00234160" w:rsidP="00414A05">
            <w:pPr>
              <w:jc w:val="both"/>
              <w:rPr>
                <w:color w:val="000000"/>
                <w:shd w:val="clear" w:color="auto" w:fill="FFFFFF"/>
              </w:rPr>
            </w:pPr>
          </w:p>
          <w:p w:rsidR="00234160" w:rsidRPr="00234160" w:rsidRDefault="00234160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34160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ротоколы лабораторных исследований </w:t>
            </w:r>
            <w:r w:rsidRPr="00234160">
              <w:rPr>
                <w:color w:val="000000"/>
                <w:sz w:val="24"/>
                <w:szCs w:val="24"/>
                <w:shd w:val="clear" w:color="auto" w:fill="FFFFFF"/>
              </w:rPr>
              <w:t>нормируемых показателей факторов производственной среды, выполненных в аккредитованных испытательных лабораториях (центрах)</w:t>
            </w:r>
          </w:p>
          <w:p w:rsidR="00234160" w:rsidRDefault="00234160" w:rsidP="00414A05">
            <w:pPr>
              <w:jc w:val="both"/>
              <w:rPr>
                <w:color w:val="000000"/>
                <w:shd w:val="clear" w:color="auto" w:fill="FFFFFF"/>
              </w:rPr>
            </w:pPr>
          </w:p>
          <w:p w:rsidR="00234160" w:rsidRPr="005F4F86" w:rsidRDefault="00234160" w:rsidP="0041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705BB4" w:rsidRPr="005F4F86" w:rsidRDefault="00234160" w:rsidP="00234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1722" w:type="dxa"/>
          </w:tcPr>
          <w:p w:rsidR="00705BB4" w:rsidRPr="005F4F86" w:rsidRDefault="00234160" w:rsidP="00234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:rsidR="00705BB4" w:rsidRPr="005F4F86" w:rsidRDefault="00234160" w:rsidP="002341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слуги</w:t>
            </w:r>
          </w:p>
        </w:tc>
        <w:tc>
          <w:tcPr>
            <w:tcW w:w="3338" w:type="dxa"/>
          </w:tcPr>
          <w:p w:rsidR="00234160" w:rsidRDefault="00234160" w:rsidP="00556C9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рач-гигиенист (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434296">
              <w:rPr>
                <w:rFonts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34296">
              <w:rPr>
                <w:rFonts w:cs="Times New Roman"/>
                <w:color w:val="000000"/>
                <w:sz w:val="24"/>
                <w:szCs w:val="24"/>
              </w:rPr>
              <w:t>тделом гигиен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ефаню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.И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3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7508</w:t>
            </w:r>
          </w:p>
          <w:p w:rsidR="00234160" w:rsidRDefault="00234160" w:rsidP="00556C9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врача-эпидемиолога Жучкевич М.С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8, 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6522</w:t>
            </w:r>
          </w:p>
          <w:p w:rsidR="00234160" w:rsidRDefault="00234160" w:rsidP="00556C9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рач-гиг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енист Винчук О.Н,             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7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6612</w:t>
            </w:r>
          </w:p>
          <w:p w:rsidR="00234160" w:rsidRDefault="00234160" w:rsidP="00556C9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врач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-гигиенист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лу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.Ф.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каб.4,  тел.</w:t>
            </w:r>
            <w:r>
              <w:rPr>
                <w:rFonts w:cs="Times New Roman"/>
                <w:color w:val="000000"/>
                <w:sz w:val="24"/>
                <w:szCs w:val="24"/>
              </w:rPr>
              <w:t>26611</w:t>
            </w:r>
          </w:p>
          <w:p w:rsidR="00705BB4" w:rsidRPr="005F4F86" w:rsidRDefault="00234160" w:rsidP="00556C93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ремя работы: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8.00-17.00                        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еденный перерыв: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13.00-14.00                                          Выходной: сб., </w:t>
            </w:r>
            <w:proofErr w:type="spellStart"/>
            <w:r w:rsidRPr="00434296">
              <w:rPr>
                <w:rFonts w:cs="Times New Roman"/>
                <w:color w:val="000000"/>
                <w:sz w:val="24"/>
                <w:szCs w:val="24"/>
              </w:rPr>
              <w:t>вск</w:t>
            </w:r>
            <w:proofErr w:type="spellEnd"/>
            <w:r w:rsidRPr="0043429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5BB4" w:rsidRPr="005F4F86" w:rsidTr="00414A05">
        <w:tc>
          <w:tcPr>
            <w:tcW w:w="534" w:type="dxa"/>
            <w:gridSpan w:val="2"/>
          </w:tcPr>
          <w:p w:rsidR="00705BB4" w:rsidRDefault="00234160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705BB4" w:rsidRDefault="00705BB4" w:rsidP="00414A05">
            <w:pPr>
              <w:jc w:val="both"/>
              <w:rPr>
                <w:sz w:val="24"/>
                <w:szCs w:val="24"/>
              </w:rPr>
            </w:pPr>
          </w:p>
          <w:p w:rsidR="00705BB4" w:rsidRPr="005F4F86" w:rsidRDefault="00705BB4" w:rsidP="0041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05BB4" w:rsidRPr="005F4F86" w:rsidRDefault="00556C93" w:rsidP="00414A05">
            <w:pPr>
              <w:jc w:val="both"/>
              <w:rPr>
                <w:sz w:val="24"/>
                <w:szCs w:val="24"/>
              </w:rPr>
            </w:pPr>
            <w:r w:rsidRPr="00556C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9.6.6 «Получение санитарно-гигиенического заключения на работы, услуги, представляющие потенциальную </w:t>
            </w:r>
            <w:r w:rsidRPr="00556C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асность для жизни и здоровья</w:t>
            </w:r>
            <w:r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556C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селения»</w:t>
            </w:r>
          </w:p>
        </w:tc>
        <w:tc>
          <w:tcPr>
            <w:tcW w:w="3402" w:type="dxa"/>
          </w:tcPr>
          <w:p w:rsidR="00556C93" w:rsidRDefault="00556C93" w:rsidP="00556C9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Заявление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6C93" w:rsidRPr="00556C93" w:rsidRDefault="00556C93" w:rsidP="00556C9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исьменно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должно содержать с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дения, предусмотренные в части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ой  </w:t>
            </w:r>
            <w:hyperlink r:id="rId9" w:anchor="article=14&amp;point=5" w:tgtFrame="_parent" w:tooltip="Закон Республики Беларусь  от 28.10.2008 № 433-З «Об основах административных процедур»" w:history="1">
              <w:r w:rsidRPr="003E0C1A">
                <w:rPr>
                  <w:rStyle w:val="a4"/>
                  <w:color w:val="0B3FC1"/>
                  <w:sz w:val="24"/>
                  <w:szCs w:val="24"/>
                  <w:shd w:val="clear" w:color="auto" w:fill="FFFFFF"/>
                </w:rPr>
                <w:t>пункта 5</w:t>
              </w:r>
            </w:hyperlink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  статьи 14 Закона Республики Беларусь  «Об основах административных процедур»</w:t>
            </w:r>
            <w:proofErr w:type="gramEnd"/>
          </w:p>
          <w:p w:rsidR="00556C93" w:rsidRDefault="00556C93" w:rsidP="00556C9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окумент, подтверждающий внесение платы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за исключением случая внесения платы посредством использования автоматизированной информационной системы единого расчетного и информацион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странства)</w:t>
            </w:r>
          </w:p>
          <w:p w:rsidR="00705BB4" w:rsidRPr="005F4F86" w:rsidRDefault="00705BB4" w:rsidP="0041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705BB4" w:rsidRPr="005F4F86" w:rsidRDefault="00556C93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1722" w:type="dxa"/>
          </w:tcPr>
          <w:p w:rsidR="00705BB4" w:rsidRPr="005F4F86" w:rsidRDefault="00556C93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705BB4" w:rsidRPr="005F4F86" w:rsidRDefault="00556C93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слуги</w:t>
            </w:r>
          </w:p>
        </w:tc>
        <w:tc>
          <w:tcPr>
            <w:tcW w:w="3338" w:type="dxa"/>
          </w:tcPr>
          <w:p w:rsidR="00556C93" w:rsidRDefault="00556C93" w:rsidP="00556C9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рач-гигиенист (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434296">
              <w:rPr>
                <w:rFonts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34296">
              <w:rPr>
                <w:rFonts w:cs="Times New Roman"/>
                <w:color w:val="000000"/>
                <w:sz w:val="24"/>
                <w:szCs w:val="24"/>
              </w:rPr>
              <w:t>тделом гигиен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ефаню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.И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3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7508</w:t>
            </w:r>
          </w:p>
          <w:p w:rsidR="00556C93" w:rsidRDefault="00556C93" w:rsidP="00556C9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врача-эпидемиолога Жучкевич М.С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8, 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6522</w:t>
            </w:r>
          </w:p>
          <w:p w:rsidR="00556C93" w:rsidRDefault="00556C93" w:rsidP="00556C9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рач-гиг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енист Винчук О.Н,             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каб.7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6612</w:t>
            </w:r>
          </w:p>
          <w:p w:rsidR="00556C93" w:rsidRDefault="00556C93" w:rsidP="00556C9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врач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-гигиенист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лу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.Ф.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каб.4,  тел.</w:t>
            </w:r>
            <w:r>
              <w:rPr>
                <w:rFonts w:cs="Times New Roman"/>
                <w:color w:val="000000"/>
                <w:sz w:val="24"/>
                <w:szCs w:val="24"/>
              </w:rPr>
              <w:t>26611</w:t>
            </w:r>
          </w:p>
          <w:p w:rsidR="00705BB4" w:rsidRPr="005F4F86" w:rsidRDefault="00556C93" w:rsidP="00556C93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ремя работы: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8.00-17.00                        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еденный перерыв: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13.00-14.00                                          Выходной: сб., </w:t>
            </w:r>
            <w:proofErr w:type="spellStart"/>
            <w:r w:rsidRPr="00434296">
              <w:rPr>
                <w:rFonts w:cs="Times New Roman"/>
                <w:color w:val="000000"/>
                <w:sz w:val="24"/>
                <w:szCs w:val="24"/>
              </w:rPr>
              <w:t>вск</w:t>
            </w:r>
            <w:proofErr w:type="spellEnd"/>
            <w:r w:rsidRPr="0043429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5BB4" w:rsidRPr="005F4F86" w:rsidTr="00414A05">
        <w:tc>
          <w:tcPr>
            <w:tcW w:w="534" w:type="dxa"/>
            <w:gridSpan w:val="2"/>
          </w:tcPr>
          <w:p w:rsidR="00705BB4" w:rsidRDefault="00705BB4" w:rsidP="00414A05">
            <w:pPr>
              <w:jc w:val="both"/>
              <w:rPr>
                <w:sz w:val="24"/>
                <w:szCs w:val="24"/>
              </w:rPr>
            </w:pPr>
          </w:p>
          <w:p w:rsidR="00705BB4" w:rsidRDefault="00556C93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5BB4" w:rsidRPr="005F4F86" w:rsidRDefault="00705BB4" w:rsidP="0041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05BB4" w:rsidRPr="00556C93" w:rsidRDefault="00556C93" w:rsidP="00414A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56C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9.6.7 «Получение санитарно-гигиенического заключения о деятельности субъекта хозяйствования по производству пищевой продукции»</w:t>
            </w:r>
          </w:p>
        </w:tc>
        <w:tc>
          <w:tcPr>
            <w:tcW w:w="3402" w:type="dxa"/>
          </w:tcPr>
          <w:p w:rsidR="00556C93" w:rsidRDefault="00414A05" w:rsidP="00556C9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556C93"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аявление</w:t>
            </w:r>
            <w:r w:rsidR="00556C93"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6C93" w:rsidRPr="00556C93" w:rsidRDefault="00556C93" w:rsidP="00556C9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исьменно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должно содержать с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дения, предусмотренные в части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ой  </w:t>
            </w:r>
            <w:hyperlink r:id="rId10" w:anchor="article=14&amp;point=5" w:tgtFrame="_parent" w:tooltip="Закон Республики Беларусь  от 28.10.2008 № 433-З «Об основах административных процедур»" w:history="1">
              <w:r w:rsidRPr="003E0C1A">
                <w:rPr>
                  <w:rStyle w:val="a4"/>
                  <w:color w:val="0B3FC1"/>
                  <w:sz w:val="24"/>
                  <w:szCs w:val="24"/>
                  <w:shd w:val="clear" w:color="auto" w:fill="FFFFFF"/>
                </w:rPr>
                <w:t>пункта 5</w:t>
              </w:r>
            </w:hyperlink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  статьи 14 Закона Республики Беларусь  «Об основах административных процедур»</w:t>
            </w:r>
          </w:p>
          <w:p w:rsidR="00556C93" w:rsidRDefault="00556C93" w:rsidP="00556C93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56C93" w:rsidRDefault="00556C93" w:rsidP="00556C9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документ, подтверждающий внесение платы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за исключением случая внесения платы посредством использования автоматизированной информационной системы единого расчетного и информацион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странства)</w:t>
            </w:r>
          </w:p>
          <w:p w:rsidR="00556C93" w:rsidRDefault="00556C93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05BB4" w:rsidRPr="00556C93" w:rsidRDefault="00556C93" w:rsidP="00414A05">
            <w:pPr>
              <w:jc w:val="both"/>
              <w:rPr>
                <w:b/>
                <w:sz w:val="24"/>
                <w:szCs w:val="24"/>
              </w:rPr>
            </w:pPr>
            <w:r w:rsidRPr="00556C93">
              <w:rPr>
                <w:b/>
                <w:color w:val="000000"/>
                <w:sz w:val="24"/>
                <w:szCs w:val="24"/>
                <w:shd w:val="clear" w:color="auto" w:fill="FFFFFF"/>
              </w:rPr>
              <w:t>программа производственного контроля</w:t>
            </w:r>
          </w:p>
        </w:tc>
        <w:tc>
          <w:tcPr>
            <w:tcW w:w="1538" w:type="dxa"/>
          </w:tcPr>
          <w:p w:rsidR="00705BB4" w:rsidRPr="005F4F86" w:rsidRDefault="00556C93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ней</w:t>
            </w:r>
          </w:p>
        </w:tc>
        <w:tc>
          <w:tcPr>
            <w:tcW w:w="1722" w:type="dxa"/>
          </w:tcPr>
          <w:p w:rsidR="00705BB4" w:rsidRDefault="00556C93" w:rsidP="00556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 (положительное заключение)</w:t>
            </w:r>
          </w:p>
          <w:p w:rsidR="00556C93" w:rsidRDefault="00556C93" w:rsidP="00414A05">
            <w:pPr>
              <w:jc w:val="both"/>
              <w:rPr>
                <w:sz w:val="24"/>
                <w:szCs w:val="24"/>
              </w:rPr>
            </w:pPr>
          </w:p>
          <w:p w:rsidR="00556C93" w:rsidRPr="005F4F86" w:rsidRDefault="00556C93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 (отрицательно заключение)</w:t>
            </w:r>
          </w:p>
        </w:tc>
        <w:tc>
          <w:tcPr>
            <w:tcW w:w="1701" w:type="dxa"/>
          </w:tcPr>
          <w:p w:rsidR="00705BB4" w:rsidRPr="005F4F86" w:rsidRDefault="00556C93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слуги</w:t>
            </w:r>
          </w:p>
        </w:tc>
        <w:tc>
          <w:tcPr>
            <w:tcW w:w="3338" w:type="dxa"/>
          </w:tcPr>
          <w:p w:rsidR="00556C93" w:rsidRDefault="00556C93" w:rsidP="00556C9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рач-гигиенист (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434296">
              <w:rPr>
                <w:rFonts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34296">
              <w:rPr>
                <w:rFonts w:cs="Times New Roman"/>
                <w:color w:val="000000"/>
                <w:sz w:val="24"/>
                <w:szCs w:val="24"/>
              </w:rPr>
              <w:t>тделом гигиен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ефаню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.И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3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7508</w:t>
            </w:r>
          </w:p>
          <w:p w:rsidR="00556C93" w:rsidRDefault="00556C93" w:rsidP="00556C9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врача-эпидемиолога Жучкевич М.С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8, 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6522</w:t>
            </w:r>
          </w:p>
          <w:p w:rsidR="00556C93" w:rsidRDefault="00556C93" w:rsidP="00556C9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рач-гиг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енист Винчук О.Н,             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7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6612</w:t>
            </w:r>
          </w:p>
          <w:p w:rsidR="00556C93" w:rsidRDefault="00556C93" w:rsidP="00556C9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врач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-гигиенист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лу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.Ф.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каб.4,  тел.</w:t>
            </w:r>
            <w:r>
              <w:rPr>
                <w:rFonts w:cs="Times New Roman"/>
                <w:color w:val="000000"/>
                <w:sz w:val="24"/>
                <w:szCs w:val="24"/>
              </w:rPr>
              <w:t>26611</w:t>
            </w:r>
          </w:p>
          <w:p w:rsidR="00705BB4" w:rsidRPr="005F4F86" w:rsidRDefault="00556C93" w:rsidP="00556C93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ремя работы: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8.00-17.00                        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еденный перерыв: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13.00-14.00                                          Выходной: сб., </w:t>
            </w:r>
            <w:proofErr w:type="spellStart"/>
            <w:r w:rsidRPr="00434296">
              <w:rPr>
                <w:rFonts w:cs="Times New Roman"/>
                <w:color w:val="000000"/>
                <w:sz w:val="24"/>
                <w:szCs w:val="24"/>
              </w:rPr>
              <w:t>вск</w:t>
            </w:r>
            <w:proofErr w:type="spellEnd"/>
            <w:r w:rsidRPr="0043429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5BB4" w:rsidRPr="005F4F86" w:rsidTr="00414A05">
        <w:tc>
          <w:tcPr>
            <w:tcW w:w="534" w:type="dxa"/>
            <w:gridSpan w:val="2"/>
          </w:tcPr>
          <w:p w:rsidR="00705BB4" w:rsidRDefault="00556C93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5BB4" w:rsidRDefault="00705BB4" w:rsidP="00414A05">
            <w:pPr>
              <w:jc w:val="both"/>
              <w:rPr>
                <w:sz w:val="24"/>
                <w:szCs w:val="24"/>
              </w:rPr>
            </w:pPr>
          </w:p>
          <w:p w:rsidR="00705BB4" w:rsidRPr="005F4F86" w:rsidRDefault="00705BB4" w:rsidP="0041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05BB4" w:rsidRPr="0074615E" w:rsidRDefault="0074615E" w:rsidP="00414A05">
            <w:pPr>
              <w:jc w:val="both"/>
              <w:rPr>
                <w:rFonts w:cs="Times New Roman"/>
                <w:sz w:val="24"/>
                <w:szCs w:val="24"/>
              </w:rPr>
            </w:pPr>
            <w:r w:rsidRPr="0074615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9.6.8 «Получение санитарно-гигиенического заключения о деятельности, связанной с лабораторными </w:t>
            </w:r>
            <w:r w:rsidRPr="0074615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диагностическими) исследованиями»</w:t>
            </w:r>
          </w:p>
        </w:tc>
        <w:tc>
          <w:tcPr>
            <w:tcW w:w="3402" w:type="dxa"/>
          </w:tcPr>
          <w:p w:rsid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з</w:t>
            </w: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аявление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4A05" w:rsidRPr="00556C93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исьменно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должно содержать с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дения, предусмотренные в части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ой  </w:t>
            </w:r>
            <w:hyperlink r:id="rId11" w:anchor="article=14&amp;point=5" w:tgtFrame="_parent" w:tooltip="Закон Республики Беларусь  от 28.10.2008 № 433-З «Об основах административных процедур»" w:history="1">
              <w:r w:rsidRPr="003E0C1A">
                <w:rPr>
                  <w:rStyle w:val="a4"/>
                  <w:color w:val="0B3FC1"/>
                  <w:sz w:val="24"/>
                  <w:szCs w:val="24"/>
                  <w:shd w:val="clear" w:color="auto" w:fill="FFFFFF"/>
                </w:rPr>
                <w:t>пункта 5</w:t>
              </w:r>
            </w:hyperlink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  статьи 14 Закона Республики Беларусь  «Об основах административных процедур»</w:t>
            </w:r>
            <w:proofErr w:type="gramEnd"/>
          </w:p>
          <w:p w:rsid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окумент, подтверждающий внесение платы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за исключением случая внесения платы посредством использования автоматизированной информационной системы единого расчетного и информацион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странства)</w:t>
            </w:r>
          </w:p>
          <w:p w:rsidR="00705BB4" w:rsidRPr="005F4F86" w:rsidRDefault="00705BB4" w:rsidP="0041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705BB4" w:rsidRPr="005F4F86" w:rsidRDefault="00414A05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дней</w:t>
            </w:r>
          </w:p>
        </w:tc>
        <w:tc>
          <w:tcPr>
            <w:tcW w:w="1722" w:type="dxa"/>
          </w:tcPr>
          <w:p w:rsidR="00705BB4" w:rsidRPr="005F4F86" w:rsidRDefault="00414A05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705BB4" w:rsidRPr="005F4F86" w:rsidRDefault="00414A05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слуги</w:t>
            </w:r>
          </w:p>
        </w:tc>
        <w:tc>
          <w:tcPr>
            <w:tcW w:w="3338" w:type="dxa"/>
          </w:tcPr>
          <w:p w:rsidR="00414A05" w:rsidRDefault="00414A05" w:rsidP="00414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рач-гигиенист (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434296">
              <w:rPr>
                <w:rFonts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34296">
              <w:rPr>
                <w:rFonts w:cs="Times New Roman"/>
                <w:color w:val="000000"/>
                <w:sz w:val="24"/>
                <w:szCs w:val="24"/>
              </w:rPr>
              <w:t>тделом гигиен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ефаню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.И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3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7508</w:t>
            </w:r>
          </w:p>
          <w:p w:rsidR="00414A05" w:rsidRDefault="00414A05" w:rsidP="00414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врача-эпидемиолога Жучкевич М.С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8, 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6522</w:t>
            </w:r>
          </w:p>
          <w:p w:rsidR="00414A05" w:rsidRDefault="00414A05" w:rsidP="00414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рач-гиг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енист Винчук О.Н,             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каб.7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6612</w:t>
            </w:r>
          </w:p>
          <w:p w:rsidR="00414A05" w:rsidRDefault="00414A05" w:rsidP="00414A0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врач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-гигиенист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лу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.Ф.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каб.4,  тел.</w:t>
            </w:r>
            <w:r>
              <w:rPr>
                <w:rFonts w:cs="Times New Roman"/>
                <w:color w:val="000000"/>
                <w:sz w:val="24"/>
                <w:szCs w:val="24"/>
              </w:rPr>
              <w:t>26611</w:t>
            </w:r>
          </w:p>
          <w:p w:rsidR="00705BB4" w:rsidRPr="005F4F86" w:rsidRDefault="00414A05" w:rsidP="00414A05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ремя работы: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8.00-17.00                        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еденный перерыв: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13.00-14.00                                          Выходной: сб., </w:t>
            </w:r>
            <w:proofErr w:type="spellStart"/>
            <w:r w:rsidRPr="00434296">
              <w:rPr>
                <w:rFonts w:cs="Times New Roman"/>
                <w:color w:val="000000"/>
                <w:sz w:val="24"/>
                <w:szCs w:val="24"/>
              </w:rPr>
              <w:t>вск</w:t>
            </w:r>
            <w:proofErr w:type="spellEnd"/>
            <w:r w:rsidRPr="0043429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5BB4" w:rsidRPr="005F4F86" w:rsidTr="00414A05">
        <w:tc>
          <w:tcPr>
            <w:tcW w:w="534" w:type="dxa"/>
            <w:gridSpan w:val="2"/>
          </w:tcPr>
          <w:p w:rsidR="00705BB4" w:rsidRDefault="00414A05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705BB4" w:rsidRDefault="00705BB4" w:rsidP="00414A05">
            <w:pPr>
              <w:jc w:val="both"/>
              <w:rPr>
                <w:sz w:val="24"/>
                <w:szCs w:val="24"/>
              </w:rPr>
            </w:pPr>
          </w:p>
          <w:p w:rsidR="00705BB4" w:rsidRPr="005F4F86" w:rsidRDefault="00705BB4" w:rsidP="0041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05BB4" w:rsidRPr="00414A05" w:rsidRDefault="00414A05" w:rsidP="00414A05">
            <w:pPr>
              <w:jc w:val="both"/>
              <w:rPr>
                <w:rFonts w:cs="Times New Roman"/>
                <w:sz w:val="24"/>
                <w:szCs w:val="24"/>
              </w:rPr>
            </w:pPr>
            <w:r w:rsidRPr="00414A0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9.6.9 «Получение санитарно-гигиенического заключения о деятельности, связанной с производством, хранением, использованием, транспортировкой и захоронением радиоактивных веществ, других источников ионизирующего излучения, а также использованием источников иных вредных физических воздействий»</w:t>
            </w:r>
          </w:p>
        </w:tc>
        <w:tc>
          <w:tcPr>
            <w:tcW w:w="3402" w:type="dxa"/>
          </w:tcPr>
          <w:p w:rsidR="00414A05" w:rsidRPr="003818F8" w:rsidRDefault="00414A05" w:rsidP="00414A05">
            <w:pPr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818F8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Для получения санитарно-гигиенического заключения о деятельности, связанной с производством, хранением, использованием, транспортировкой и захоронением радиоактивных веществ, других источников ионизирующего излучения (далее, если не указано иное, – ИИИ): </w:t>
            </w:r>
          </w:p>
          <w:p w:rsidR="00414A05" w:rsidRPr="00556C93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исьменно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должно содержать с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дения, предусмотренные в части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ой  </w:t>
            </w:r>
            <w:hyperlink r:id="rId12" w:anchor="article=14&amp;point=5" w:tgtFrame="_parent" w:tooltip="Закон Республики Беларусь  от 28.10.2008 № 433-З «Об основах административных процедур»" w:history="1">
              <w:r w:rsidRPr="003E0C1A">
                <w:rPr>
                  <w:rStyle w:val="a4"/>
                  <w:color w:val="0B3FC1"/>
                  <w:sz w:val="24"/>
                  <w:szCs w:val="24"/>
                  <w:shd w:val="clear" w:color="auto" w:fill="FFFFFF"/>
                </w:rPr>
                <w:t>пункта 5</w:t>
              </w:r>
            </w:hyperlink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  статьи 14 Закона Республики Беларусь  «Об основах административных процедур»</w:t>
            </w:r>
          </w:p>
          <w:p w:rsidR="00414A05" w:rsidRDefault="00414A05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документ, подтверждающий внесение платы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за исключением случая внесения платы посредством использования автоматизированной информационной системы единого расчетного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 информацион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странства)</w:t>
            </w:r>
          </w:p>
          <w:p w:rsidR="00414A05" w:rsidRDefault="00414A05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t>копии приказов о назначении лиц, ответственных</w:t>
            </w:r>
            <w:r w:rsidRPr="00414A05">
              <w:rPr>
                <w:color w:val="000000"/>
                <w:sz w:val="24"/>
                <w:szCs w:val="24"/>
                <w:shd w:val="clear" w:color="auto" w:fill="FFFFFF"/>
              </w:rPr>
              <w:t xml:space="preserve"> за радиационную безопасность, радиационный контроль; учет, хранение и выдачу ИИИ; за техническое состояние ИИИ; сбор, хранение и сдачу радиоактивных отходов (при наличии таковых)</w:t>
            </w:r>
          </w:p>
          <w:p w:rsidR="00414A05" w:rsidRP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t>копия протокола проверки</w:t>
            </w:r>
            <w:r w:rsidRPr="00414A05">
              <w:rPr>
                <w:color w:val="000000"/>
                <w:sz w:val="24"/>
                <w:szCs w:val="24"/>
                <w:shd w:val="clear" w:color="auto" w:fill="FFFFFF"/>
              </w:rPr>
              <w:t xml:space="preserve"> (оценки) </w:t>
            </w:r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t>знаний</w:t>
            </w:r>
            <w:r w:rsidRPr="00414A05">
              <w:rPr>
                <w:color w:val="000000"/>
                <w:sz w:val="24"/>
                <w:szCs w:val="24"/>
                <w:shd w:val="clear" w:color="auto" w:fill="FFFFFF"/>
              </w:rPr>
              <w:t xml:space="preserve"> по вопросам ядерной и радиационной безопасности</w:t>
            </w:r>
          </w:p>
          <w:p w:rsidR="00414A05" w:rsidRDefault="00414A05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05BB4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t>копия приказа об определении перечня лиц,</w:t>
            </w:r>
            <w:r w:rsidRPr="00414A05">
              <w:rPr>
                <w:color w:val="000000"/>
                <w:sz w:val="24"/>
                <w:szCs w:val="24"/>
                <w:shd w:val="clear" w:color="auto" w:fill="FFFFFF"/>
              </w:rPr>
              <w:t xml:space="preserve"> относящихся к персоналу</w:t>
            </w:r>
          </w:p>
          <w:p w:rsidR="00414A05" w:rsidRDefault="00414A05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t>копии документов о результатах предварительных и периодических медицинских осмотров</w:t>
            </w:r>
            <w:r w:rsidRPr="00414A05">
              <w:rPr>
                <w:color w:val="000000"/>
                <w:sz w:val="24"/>
                <w:szCs w:val="24"/>
                <w:shd w:val="clear" w:color="auto" w:fill="FFFFFF"/>
              </w:rPr>
              <w:t xml:space="preserve"> лиц, отнесенных к персоналу</w:t>
            </w:r>
          </w:p>
          <w:p w:rsid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14A05" w:rsidRP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t>копия документа о профессиональной подготовке</w:t>
            </w:r>
            <w:r w:rsidRPr="00414A05">
              <w:rPr>
                <w:color w:val="000000"/>
                <w:sz w:val="24"/>
                <w:szCs w:val="24"/>
                <w:shd w:val="clear" w:color="auto" w:fill="FFFFFF"/>
              </w:rPr>
              <w:t xml:space="preserve"> персонала (специалистов)</w:t>
            </w:r>
          </w:p>
          <w:p w:rsidR="00414A05" w:rsidRP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14A05" w:rsidRP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t>копия технического паспорта</w:t>
            </w:r>
            <w:r w:rsidRPr="00414A05">
              <w:rPr>
                <w:color w:val="000000"/>
                <w:sz w:val="24"/>
                <w:szCs w:val="24"/>
                <w:shd w:val="clear" w:color="auto" w:fill="FFFFFF"/>
              </w:rPr>
              <w:t xml:space="preserve"> рентгеновского кабинета</w:t>
            </w:r>
          </w:p>
          <w:p w:rsidR="00414A05" w:rsidRP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14A05" w:rsidRP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пия порядка организации и осуществления производственного </w:t>
            </w:r>
            <w:proofErr w:type="gramStart"/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t>контроля</w:t>
            </w:r>
            <w:r w:rsidRPr="00414A05">
              <w:rPr>
                <w:color w:val="000000"/>
                <w:sz w:val="24"/>
                <w:szCs w:val="24"/>
                <w:shd w:val="clear" w:color="auto" w:fill="FFFFFF"/>
              </w:rPr>
              <w:t xml:space="preserve"> за</w:t>
            </w:r>
            <w:proofErr w:type="gramEnd"/>
            <w:r w:rsidRPr="00414A05">
              <w:rPr>
                <w:color w:val="000000"/>
                <w:sz w:val="24"/>
                <w:szCs w:val="24"/>
                <w:shd w:val="clear" w:color="auto" w:fill="FFFFFF"/>
              </w:rPr>
              <w:t> обеспечением радиационной безопасности</w:t>
            </w:r>
          </w:p>
          <w:p w:rsidR="00414A05" w:rsidRP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14A05" w:rsidRP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сведения о выполнении производственного </w:t>
            </w:r>
            <w:proofErr w:type="gramStart"/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t>контроля</w:t>
            </w:r>
            <w:r w:rsidRPr="00414A05">
              <w:rPr>
                <w:color w:val="000000"/>
                <w:sz w:val="24"/>
                <w:szCs w:val="24"/>
                <w:shd w:val="clear" w:color="auto" w:fill="FFFFFF"/>
              </w:rPr>
              <w:t xml:space="preserve"> за</w:t>
            </w:r>
            <w:proofErr w:type="gramEnd"/>
            <w:r w:rsidRPr="00414A05">
              <w:rPr>
                <w:color w:val="000000"/>
                <w:sz w:val="24"/>
                <w:szCs w:val="24"/>
                <w:shd w:val="clear" w:color="auto" w:fill="FFFFFF"/>
              </w:rPr>
              <w:t> обеспечением радиационной безопасности</w:t>
            </w:r>
          </w:p>
          <w:p w:rsidR="00414A05" w:rsidRP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t>копия радиационно-гигиенического паспорта</w:t>
            </w:r>
            <w:r w:rsidRPr="00414A05">
              <w:rPr>
                <w:color w:val="000000"/>
                <w:sz w:val="24"/>
                <w:szCs w:val="24"/>
                <w:shd w:val="clear" w:color="auto" w:fill="FFFFFF"/>
              </w:rPr>
              <w:t xml:space="preserve"> пользователя ИИИ</w:t>
            </w:r>
          </w:p>
          <w:p w:rsid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14A05" w:rsidRPr="003818F8" w:rsidRDefault="00414A05" w:rsidP="00414A05">
            <w:pPr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818F8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Для получения санитарно-гигиенического заключения о деятельности, связанной с использованием источников иных вредных физических воздействий (передающие радиотехнические объекты):</w:t>
            </w:r>
          </w:p>
          <w:p w:rsidR="003818F8" w:rsidRDefault="003818F8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14A05" w:rsidRPr="00556C93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исьменно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должно содержать с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дения, предусмотренные в части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ой  </w:t>
            </w:r>
            <w:hyperlink r:id="rId13" w:anchor="article=14&amp;point=5" w:tgtFrame="_parent" w:tooltip="Закон Республики Беларусь  от 28.10.2008 № 433-З «Об основах административных процедур»" w:history="1">
              <w:r w:rsidRPr="003E0C1A">
                <w:rPr>
                  <w:rStyle w:val="a4"/>
                  <w:color w:val="0B3FC1"/>
                  <w:sz w:val="24"/>
                  <w:szCs w:val="24"/>
                  <w:shd w:val="clear" w:color="auto" w:fill="FFFFFF"/>
                </w:rPr>
                <w:t>пункта 5</w:t>
              </w:r>
            </w:hyperlink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  статьи 14 Закона Республики Беларусь  «Об основах административных процедур»</w:t>
            </w:r>
            <w:proofErr w:type="gramEnd"/>
          </w:p>
          <w:p w:rsidR="00414A05" w:rsidRDefault="00414A05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документ, подтверждающий внесение платы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за исключением случая внесения платы посредством использования автоматизированной информационной системы единого расчетного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 информацион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странства)</w:t>
            </w:r>
          </w:p>
          <w:p w:rsidR="00414A05" w:rsidRPr="00414A05" w:rsidRDefault="00414A05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14A05" w:rsidRPr="003818F8" w:rsidRDefault="003818F8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8F8">
              <w:rPr>
                <w:b/>
                <w:color w:val="000000"/>
                <w:sz w:val="24"/>
                <w:szCs w:val="24"/>
                <w:shd w:val="clear" w:color="auto" w:fill="FFFFFF"/>
              </w:rPr>
              <w:t>копия санитарного паспорта</w:t>
            </w:r>
            <w:r w:rsidRPr="003818F8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едающего радиотехнического объекта</w:t>
            </w:r>
          </w:p>
          <w:p w:rsidR="003818F8" w:rsidRDefault="003818F8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818F8" w:rsidRDefault="003818F8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8F8">
              <w:rPr>
                <w:b/>
                <w:color w:val="000000"/>
                <w:sz w:val="24"/>
                <w:szCs w:val="24"/>
                <w:shd w:val="clear" w:color="auto" w:fill="FFFFFF"/>
              </w:rPr>
              <w:t>программа производственного контроля</w:t>
            </w:r>
          </w:p>
          <w:p w:rsidR="003818F8" w:rsidRDefault="003818F8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818F8" w:rsidRDefault="003818F8" w:rsidP="00414A05">
            <w:pPr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818F8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Для получения санитарно-гигиенического заключения о деятельности, связанной с использованием источников иных вредных физических воздействий (базовые станции систем сотовой подвижной электросвязи и широкополосного беспроводного доступа)</w:t>
            </w:r>
          </w:p>
          <w:p w:rsidR="003818F8" w:rsidRPr="003818F8" w:rsidRDefault="003818F8" w:rsidP="00414A05">
            <w:pPr>
              <w:jc w:val="both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3818F8" w:rsidRPr="00556C93" w:rsidRDefault="003818F8" w:rsidP="003818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исьменно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должно содержать с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дения, предусмотренные в части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ой  </w:t>
            </w:r>
            <w:hyperlink r:id="rId14" w:anchor="article=14&amp;point=5" w:tgtFrame="_parent" w:tooltip="Закон Республики Беларусь  от 28.10.2008 № 433-З «Об основах административных процедур»" w:history="1">
              <w:r w:rsidRPr="003E0C1A">
                <w:rPr>
                  <w:rStyle w:val="a4"/>
                  <w:color w:val="0B3FC1"/>
                  <w:sz w:val="24"/>
                  <w:szCs w:val="24"/>
                  <w:shd w:val="clear" w:color="auto" w:fill="FFFFFF"/>
                </w:rPr>
                <w:t>пункта 5</w:t>
              </w:r>
            </w:hyperlink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  статьи 14 Закона Республики Беларусь  «Об основах административных процедур»</w:t>
            </w:r>
            <w:proofErr w:type="gramEnd"/>
          </w:p>
          <w:p w:rsidR="003818F8" w:rsidRDefault="003818F8" w:rsidP="003818F8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818F8" w:rsidRDefault="003818F8" w:rsidP="003818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документ, подтверждающий внесение платы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за исключением случая внесения платы посредством использования автоматизированной информационной системы единого расчетного и информацион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странства)</w:t>
            </w:r>
          </w:p>
          <w:p w:rsidR="003818F8" w:rsidRDefault="003818F8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8F8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опия санитарного паспорта</w:t>
            </w:r>
            <w:r w:rsidRPr="003818F8">
              <w:rPr>
                <w:color w:val="000000"/>
                <w:sz w:val="24"/>
                <w:szCs w:val="24"/>
                <w:shd w:val="clear" w:color="auto" w:fill="FFFFFF"/>
              </w:rPr>
              <w:t xml:space="preserve"> базовой станции системы сотовой подвижной электросвязи и широкополосного беспроводного доступа</w:t>
            </w:r>
          </w:p>
          <w:p w:rsidR="003818F8" w:rsidRDefault="003818F8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818F8" w:rsidRDefault="003818F8" w:rsidP="00414A05">
            <w:pPr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818F8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Для получения санитарно-гигиенического заключения о деятельности, связанной с использованием источников иных вредных физических воздействий (магнитно-резонансные томографы)</w:t>
            </w:r>
          </w:p>
          <w:p w:rsidR="003818F8" w:rsidRDefault="003818F8" w:rsidP="003818F8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818F8" w:rsidRPr="00556C93" w:rsidRDefault="003818F8" w:rsidP="003818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исьменно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должно содержать с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дения, предусмотренные в части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ой  </w:t>
            </w:r>
            <w:hyperlink r:id="rId15" w:anchor="article=14&amp;point=5" w:tgtFrame="_parent" w:tooltip="Закон Республики Беларусь  от 28.10.2008 № 433-З «Об основах административных процедур»" w:history="1">
              <w:r w:rsidRPr="003E0C1A">
                <w:rPr>
                  <w:rStyle w:val="a4"/>
                  <w:color w:val="0B3FC1"/>
                  <w:sz w:val="24"/>
                  <w:szCs w:val="24"/>
                  <w:shd w:val="clear" w:color="auto" w:fill="FFFFFF"/>
                </w:rPr>
                <w:t>пункта 5</w:t>
              </w:r>
            </w:hyperlink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  статьи 14 Закона Республики Беларусь  «Об основах административных процедур»</w:t>
            </w:r>
            <w:proofErr w:type="gramEnd"/>
          </w:p>
          <w:p w:rsidR="003818F8" w:rsidRDefault="003818F8" w:rsidP="003818F8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818F8" w:rsidRDefault="003818F8" w:rsidP="003818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документ, подтверждающий внесение платы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за исключением случая внесения платы посредством использования автоматизированной информационной системы единого расчетного и информацион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странства)</w:t>
            </w:r>
          </w:p>
          <w:p w:rsidR="003818F8" w:rsidRDefault="003818F8" w:rsidP="00414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818F8" w:rsidRPr="003818F8" w:rsidRDefault="003818F8" w:rsidP="00414A05">
            <w:pPr>
              <w:jc w:val="both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818F8">
              <w:rPr>
                <w:b/>
                <w:color w:val="000000"/>
                <w:sz w:val="24"/>
                <w:szCs w:val="24"/>
                <w:shd w:val="clear" w:color="auto" w:fill="FFFFFF"/>
              </w:rPr>
              <w:t>копия санитарного паспорта</w:t>
            </w:r>
            <w:r w:rsidRPr="003818F8">
              <w:rPr>
                <w:color w:val="000000"/>
                <w:sz w:val="24"/>
                <w:szCs w:val="24"/>
                <w:shd w:val="clear" w:color="auto" w:fill="FFFFFF"/>
              </w:rPr>
              <w:t xml:space="preserve"> магнитно-резонансного томографа</w:t>
            </w:r>
          </w:p>
          <w:p w:rsidR="003818F8" w:rsidRPr="003818F8" w:rsidRDefault="003818F8" w:rsidP="00414A05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14A05" w:rsidRPr="005F4F86" w:rsidRDefault="00414A05" w:rsidP="0041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705BB4" w:rsidRPr="005F4F86" w:rsidRDefault="00F30A32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дней</w:t>
            </w:r>
          </w:p>
        </w:tc>
        <w:tc>
          <w:tcPr>
            <w:tcW w:w="1722" w:type="dxa"/>
          </w:tcPr>
          <w:p w:rsidR="00705BB4" w:rsidRPr="005F4F86" w:rsidRDefault="00F30A32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705BB4" w:rsidRPr="005F4F86" w:rsidRDefault="00F30A32" w:rsidP="00414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слуги</w:t>
            </w:r>
          </w:p>
        </w:tc>
        <w:tc>
          <w:tcPr>
            <w:tcW w:w="3338" w:type="dxa"/>
          </w:tcPr>
          <w:p w:rsidR="00F30A32" w:rsidRDefault="00F30A32" w:rsidP="00F30A3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рач-гигиенист (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434296">
              <w:rPr>
                <w:rFonts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34296">
              <w:rPr>
                <w:rFonts w:cs="Times New Roman"/>
                <w:color w:val="000000"/>
                <w:sz w:val="24"/>
                <w:szCs w:val="24"/>
              </w:rPr>
              <w:t>тделом гигиен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ефаню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.И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3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7508</w:t>
            </w:r>
          </w:p>
          <w:p w:rsidR="00F30A32" w:rsidRDefault="00F30A32" w:rsidP="00F30A3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врача-эпидемиолога Жучкевич М.С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8, 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6522</w:t>
            </w:r>
          </w:p>
          <w:p w:rsidR="00F30A32" w:rsidRDefault="00F30A32" w:rsidP="00F30A3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рач-гиг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енист Винчук О.Н,             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7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6612</w:t>
            </w:r>
          </w:p>
          <w:p w:rsidR="00F30A32" w:rsidRDefault="00F30A32" w:rsidP="00F30A3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врач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-гигиенист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лу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.Ф.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каб.4,  тел.</w:t>
            </w:r>
            <w:r>
              <w:rPr>
                <w:rFonts w:cs="Times New Roman"/>
                <w:color w:val="000000"/>
                <w:sz w:val="24"/>
                <w:szCs w:val="24"/>
              </w:rPr>
              <w:t>26611</w:t>
            </w:r>
          </w:p>
          <w:p w:rsidR="00705BB4" w:rsidRPr="005F4F86" w:rsidRDefault="00F30A32" w:rsidP="00F30A32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ремя работы: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8.00-17.00                        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еденный перерыв: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13.00-14.00                                          Выходной: сб., </w:t>
            </w:r>
            <w:proofErr w:type="spellStart"/>
            <w:r w:rsidRPr="00434296">
              <w:rPr>
                <w:rFonts w:cs="Times New Roman"/>
                <w:color w:val="000000"/>
                <w:sz w:val="24"/>
                <w:szCs w:val="24"/>
              </w:rPr>
              <w:t>вск</w:t>
            </w:r>
            <w:proofErr w:type="spellEnd"/>
            <w:r w:rsidRPr="0043429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5BB4" w:rsidRPr="005F4F86" w:rsidTr="00414A05">
        <w:tc>
          <w:tcPr>
            <w:tcW w:w="534" w:type="dxa"/>
            <w:gridSpan w:val="2"/>
          </w:tcPr>
          <w:p w:rsidR="00705BB4" w:rsidRDefault="00705BB4" w:rsidP="00414A05">
            <w:pPr>
              <w:jc w:val="both"/>
              <w:rPr>
                <w:sz w:val="24"/>
                <w:szCs w:val="24"/>
              </w:rPr>
            </w:pPr>
          </w:p>
          <w:p w:rsidR="00705BB4" w:rsidRDefault="00705BB4" w:rsidP="00414A05">
            <w:pPr>
              <w:jc w:val="both"/>
              <w:rPr>
                <w:sz w:val="24"/>
                <w:szCs w:val="24"/>
              </w:rPr>
            </w:pPr>
          </w:p>
          <w:p w:rsidR="00705BB4" w:rsidRPr="005F4F86" w:rsidRDefault="00705BB4" w:rsidP="0041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05BB4" w:rsidRPr="005F4F86" w:rsidRDefault="00705BB4" w:rsidP="0041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05BB4" w:rsidRDefault="003818F8" w:rsidP="00414A05">
            <w:pPr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818F8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Для получения санитарно-гигиенического заключения о деятельности, связанной с использованием источников иных вредных физических воздействий (лазерные изделия классов 1M, 2, 2M, 3R, 3B и 4)</w:t>
            </w:r>
          </w:p>
          <w:p w:rsidR="003818F8" w:rsidRDefault="003818F8" w:rsidP="003818F8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818F8" w:rsidRPr="00556C93" w:rsidRDefault="003818F8" w:rsidP="003818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14A05">
              <w:rPr>
                <w:b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исьменно,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должно содержать с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дения, предусмотренные в части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ой  </w:t>
            </w:r>
            <w:hyperlink r:id="rId16" w:anchor="article=14&amp;point=5" w:tgtFrame="_parent" w:tooltip="Закон Республики Беларусь  от 28.10.2008 № 433-З «Об основах административных процедур»" w:history="1">
              <w:r w:rsidRPr="003E0C1A">
                <w:rPr>
                  <w:rStyle w:val="a4"/>
                  <w:color w:val="0B3FC1"/>
                  <w:sz w:val="24"/>
                  <w:szCs w:val="24"/>
                  <w:shd w:val="clear" w:color="auto" w:fill="FFFFFF"/>
                </w:rPr>
                <w:t>пункта 5</w:t>
              </w:r>
            </w:hyperlink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  статьи 14 Закона Республики Беларусь  «Об основах административных процедур»</w:t>
            </w:r>
            <w:proofErr w:type="gramEnd"/>
          </w:p>
          <w:p w:rsidR="003818F8" w:rsidRDefault="003818F8" w:rsidP="003818F8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818F8" w:rsidRDefault="003818F8" w:rsidP="003818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документ, подтверждающий внесение платы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за исключением случая внесения платы посредством использования автоматизированной информационной системы единого расчетного и информацион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странства)</w:t>
            </w:r>
          </w:p>
          <w:p w:rsidR="00F30A32" w:rsidRDefault="00F30A32" w:rsidP="003818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818F8" w:rsidRDefault="00F30A32" w:rsidP="003818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0A32">
              <w:rPr>
                <w:b/>
                <w:color w:val="000000"/>
                <w:sz w:val="24"/>
                <w:szCs w:val="24"/>
                <w:shd w:val="clear" w:color="auto" w:fill="FFFFFF"/>
              </w:rPr>
              <w:t>эксплуатационная документация</w:t>
            </w:r>
            <w:r w:rsidRPr="00F30A32">
              <w:rPr>
                <w:color w:val="000000"/>
                <w:sz w:val="24"/>
                <w:szCs w:val="24"/>
                <w:shd w:val="clear" w:color="auto" w:fill="FFFFFF"/>
              </w:rPr>
              <w:t xml:space="preserve"> на лазерно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зделие</w:t>
            </w:r>
          </w:p>
          <w:p w:rsidR="00F30A32" w:rsidRDefault="00F30A32" w:rsidP="003818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30A32" w:rsidRPr="00F30A32" w:rsidRDefault="00F30A32" w:rsidP="003818F8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30A32">
              <w:rPr>
                <w:b/>
                <w:color w:val="000000"/>
                <w:sz w:val="24"/>
                <w:szCs w:val="24"/>
                <w:shd w:val="clear" w:color="auto" w:fill="FFFFFF"/>
              </w:rPr>
              <w:t>результаты дозиметрического контроля</w:t>
            </w:r>
          </w:p>
          <w:p w:rsidR="003818F8" w:rsidRPr="003818F8" w:rsidRDefault="003818F8" w:rsidP="00414A05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538" w:type="dxa"/>
          </w:tcPr>
          <w:p w:rsidR="00705BB4" w:rsidRPr="005F4F86" w:rsidRDefault="00705BB4" w:rsidP="0041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05BB4" w:rsidRPr="005F4F86" w:rsidRDefault="00705BB4" w:rsidP="0041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5BB4" w:rsidRPr="005F4F86" w:rsidRDefault="00705BB4" w:rsidP="0041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705BB4" w:rsidRPr="005F4F86" w:rsidRDefault="00705BB4" w:rsidP="00414A05">
            <w:pPr>
              <w:jc w:val="both"/>
              <w:rPr>
                <w:sz w:val="24"/>
                <w:szCs w:val="24"/>
              </w:rPr>
            </w:pPr>
          </w:p>
        </w:tc>
      </w:tr>
      <w:tr w:rsidR="00F30A32" w:rsidRPr="005F4F86" w:rsidTr="00F30A32">
        <w:tc>
          <w:tcPr>
            <w:tcW w:w="534" w:type="dxa"/>
            <w:gridSpan w:val="2"/>
          </w:tcPr>
          <w:p w:rsidR="00F30A32" w:rsidRDefault="00A227B2" w:rsidP="00CF0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30A32" w:rsidRDefault="00F30A32" w:rsidP="00CF0C13">
            <w:pPr>
              <w:jc w:val="both"/>
              <w:rPr>
                <w:sz w:val="24"/>
                <w:szCs w:val="24"/>
              </w:rPr>
            </w:pPr>
          </w:p>
          <w:p w:rsidR="00F30A32" w:rsidRPr="005F4F86" w:rsidRDefault="00F30A32" w:rsidP="00CF0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30A32" w:rsidRDefault="00F30A32" w:rsidP="00F30A32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0A32" w:rsidRPr="00F30A32" w:rsidRDefault="00F30A32" w:rsidP="00F30A32">
            <w:pPr>
              <w:jc w:val="both"/>
              <w:rPr>
                <w:rFonts w:cs="Times New Roman"/>
                <w:sz w:val="24"/>
                <w:szCs w:val="24"/>
              </w:rPr>
            </w:pPr>
            <w:r w:rsidRPr="00F30A3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9.6.10 «Получение санитарно-гигиенического </w:t>
            </w:r>
            <w:r w:rsidRPr="00F30A3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лючения по объекту социальной, производственной, транспортной, инженерной инфраструктуры»</w:t>
            </w:r>
          </w:p>
        </w:tc>
        <w:tc>
          <w:tcPr>
            <w:tcW w:w="3402" w:type="dxa"/>
          </w:tcPr>
          <w:p w:rsidR="00F30A32" w:rsidRDefault="00F30A32" w:rsidP="00CF0C13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30A32" w:rsidRDefault="00F30A32" w:rsidP="00CF0C1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аявление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0A32" w:rsidRPr="00556C93" w:rsidRDefault="00F30A32" w:rsidP="00CF0C1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исьменно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должно содержать с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едения, предусмотренны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 части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ой  </w:t>
            </w:r>
            <w:hyperlink r:id="rId17" w:anchor="article=14&amp;point=5" w:tgtFrame="_parent" w:tooltip="Закон Республики Беларусь  от 28.10.2008 № 433-З «Об основах административных процедур»" w:history="1">
              <w:r w:rsidRPr="003E0C1A">
                <w:rPr>
                  <w:rStyle w:val="a4"/>
                  <w:color w:val="0B3FC1"/>
                  <w:sz w:val="24"/>
                  <w:szCs w:val="24"/>
                  <w:shd w:val="clear" w:color="auto" w:fill="FFFFFF"/>
                </w:rPr>
                <w:t>пункта 5</w:t>
              </w:r>
            </w:hyperlink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  статьи 14 Закона Республики Беларусь  «Об основах административных процедур»</w:t>
            </w:r>
            <w:proofErr w:type="gramEnd"/>
          </w:p>
          <w:p w:rsidR="00F30A32" w:rsidRDefault="00F30A32" w:rsidP="00CF0C13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30A32" w:rsidRDefault="00F30A32" w:rsidP="00CF0C1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документ, подтверждающий внесение платы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за исключением случая внесения платы посредством использования автоматизированной информационной системы единого расчетного и информацион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странства)</w:t>
            </w:r>
          </w:p>
          <w:p w:rsidR="00F30A32" w:rsidRPr="005F4F86" w:rsidRDefault="00F30A32" w:rsidP="00CF0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F30A32" w:rsidRDefault="00F30A32" w:rsidP="00CF0C13">
            <w:pPr>
              <w:jc w:val="both"/>
              <w:rPr>
                <w:sz w:val="24"/>
                <w:szCs w:val="24"/>
              </w:rPr>
            </w:pPr>
          </w:p>
          <w:p w:rsidR="00F30A32" w:rsidRDefault="00F30A32" w:rsidP="00CF0C13">
            <w:pPr>
              <w:jc w:val="both"/>
              <w:rPr>
                <w:sz w:val="24"/>
                <w:szCs w:val="24"/>
              </w:rPr>
            </w:pPr>
          </w:p>
          <w:p w:rsidR="00F30A32" w:rsidRPr="005F4F86" w:rsidRDefault="00F30A32" w:rsidP="00CF0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</w:t>
            </w:r>
          </w:p>
        </w:tc>
        <w:tc>
          <w:tcPr>
            <w:tcW w:w="1722" w:type="dxa"/>
          </w:tcPr>
          <w:p w:rsidR="00F30A32" w:rsidRDefault="00F30A32" w:rsidP="00CF0C13">
            <w:pPr>
              <w:jc w:val="both"/>
              <w:rPr>
                <w:sz w:val="24"/>
                <w:szCs w:val="24"/>
              </w:rPr>
            </w:pPr>
          </w:p>
          <w:p w:rsidR="00F30A32" w:rsidRDefault="00F30A32" w:rsidP="00CF0C13">
            <w:pPr>
              <w:jc w:val="both"/>
              <w:rPr>
                <w:sz w:val="24"/>
                <w:szCs w:val="24"/>
              </w:rPr>
            </w:pPr>
          </w:p>
          <w:p w:rsidR="00F30A32" w:rsidRPr="005F4F86" w:rsidRDefault="00F30A32" w:rsidP="00CF0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F30A32" w:rsidRDefault="00F30A32" w:rsidP="00CF0C13">
            <w:pPr>
              <w:jc w:val="both"/>
              <w:rPr>
                <w:sz w:val="24"/>
                <w:szCs w:val="24"/>
              </w:rPr>
            </w:pPr>
          </w:p>
          <w:p w:rsidR="00F30A32" w:rsidRDefault="00F30A32" w:rsidP="00CF0C13">
            <w:pPr>
              <w:jc w:val="both"/>
              <w:rPr>
                <w:sz w:val="24"/>
                <w:szCs w:val="24"/>
              </w:rPr>
            </w:pPr>
          </w:p>
          <w:p w:rsidR="00F30A32" w:rsidRPr="005F4F86" w:rsidRDefault="00F30A32" w:rsidP="00CF0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слуги</w:t>
            </w:r>
          </w:p>
        </w:tc>
        <w:tc>
          <w:tcPr>
            <w:tcW w:w="3338" w:type="dxa"/>
          </w:tcPr>
          <w:p w:rsidR="00F30A32" w:rsidRDefault="00F30A32" w:rsidP="00CF0C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30A32" w:rsidRDefault="00F30A32" w:rsidP="00CF0C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30A32" w:rsidRDefault="00F30A32" w:rsidP="00CF0C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рач-гигиенист (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434296">
              <w:rPr>
                <w:rFonts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34296">
              <w:rPr>
                <w:rFonts w:cs="Times New Roman"/>
                <w:color w:val="000000"/>
                <w:sz w:val="24"/>
                <w:szCs w:val="24"/>
              </w:rPr>
              <w:t>тделом гигиен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ефаню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.И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каб.3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7508</w:t>
            </w:r>
          </w:p>
          <w:p w:rsidR="00F30A32" w:rsidRDefault="00F30A32" w:rsidP="00CF0C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врача-эпидемиолога Жучкевич М.С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8, 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6522</w:t>
            </w:r>
          </w:p>
          <w:p w:rsidR="00F30A32" w:rsidRDefault="00F30A32" w:rsidP="00CF0C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рач-гиг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енист Винчук О.Н,             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7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6612</w:t>
            </w:r>
          </w:p>
          <w:p w:rsidR="00F30A32" w:rsidRDefault="00F30A32" w:rsidP="00CF0C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врач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-гигиенист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лу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.Ф.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каб.4,  тел.</w:t>
            </w:r>
            <w:r>
              <w:rPr>
                <w:rFonts w:cs="Times New Roman"/>
                <w:color w:val="000000"/>
                <w:sz w:val="24"/>
                <w:szCs w:val="24"/>
              </w:rPr>
              <w:t>26611</w:t>
            </w:r>
          </w:p>
          <w:p w:rsidR="00F30A32" w:rsidRPr="005F4F86" w:rsidRDefault="00F30A32" w:rsidP="00CF0C13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ремя работы: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8.00-17.00                        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еденный перерыв: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13.00-14.00                                          Выходной: сб., </w:t>
            </w:r>
            <w:proofErr w:type="spellStart"/>
            <w:r w:rsidRPr="00434296">
              <w:rPr>
                <w:rFonts w:cs="Times New Roman"/>
                <w:color w:val="000000"/>
                <w:sz w:val="24"/>
                <w:szCs w:val="24"/>
              </w:rPr>
              <w:t>вск</w:t>
            </w:r>
            <w:proofErr w:type="spellEnd"/>
            <w:r w:rsidRPr="0043429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0A32" w:rsidRPr="005F4F86" w:rsidTr="00F30A32">
        <w:tc>
          <w:tcPr>
            <w:tcW w:w="534" w:type="dxa"/>
            <w:gridSpan w:val="2"/>
          </w:tcPr>
          <w:p w:rsidR="00F30A32" w:rsidRDefault="00A227B2" w:rsidP="00CF0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F30A32" w:rsidRDefault="00F30A32" w:rsidP="00CF0C13">
            <w:pPr>
              <w:jc w:val="both"/>
              <w:rPr>
                <w:sz w:val="24"/>
                <w:szCs w:val="24"/>
              </w:rPr>
            </w:pPr>
          </w:p>
          <w:p w:rsidR="00F30A32" w:rsidRPr="005F4F86" w:rsidRDefault="00F30A32" w:rsidP="00CF0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30A32" w:rsidRPr="00F30A32" w:rsidRDefault="00F30A32" w:rsidP="00CF0C13">
            <w:pPr>
              <w:jc w:val="both"/>
              <w:rPr>
                <w:rFonts w:cs="Times New Roman"/>
                <w:sz w:val="24"/>
                <w:szCs w:val="24"/>
              </w:rPr>
            </w:pPr>
            <w:r w:rsidRPr="00F30A3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9.6.12 «Внесение изменения (замена) в санитарно-гигиеническое заключение»</w:t>
            </w:r>
          </w:p>
        </w:tc>
        <w:tc>
          <w:tcPr>
            <w:tcW w:w="3402" w:type="dxa"/>
          </w:tcPr>
          <w:p w:rsidR="00F30A32" w:rsidRDefault="00F30A32" w:rsidP="00CF0C1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аявление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0A32" w:rsidRPr="00556C93" w:rsidRDefault="00F30A32" w:rsidP="00CF0C1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исьменно 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должно содержать с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дения, предусмотренные в части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ой  </w:t>
            </w:r>
            <w:hyperlink r:id="rId18" w:anchor="article=14&amp;point=5" w:tgtFrame="_parent" w:tooltip="Закон Республики Беларусь  от 28.10.2008 № 433-З «Об основах административных процедур»" w:history="1">
              <w:r w:rsidRPr="003E0C1A">
                <w:rPr>
                  <w:rStyle w:val="a4"/>
                  <w:color w:val="0B3FC1"/>
                  <w:sz w:val="24"/>
                  <w:szCs w:val="24"/>
                  <w:shd w:val="clear" w:color="auto" w:fill="FFFFFF"/>
                </w:rPr>
                <w:t>пункта 5</w:t>
              </w:r>
            </w:hyperlink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>  статьи 14 Закона Республики Беларусь  «Об основах административных процедур»</w:t>
            </w:r>
          </w:p>
          <w:p w:rsidR="00F30A32" w:rsidRDefault="00F30A32" w:rsidP="00CF0C1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0C1A">
              <w:rPr>
                <w:b/>
                <w:color w:val="000000"/>
                <w:sz w:val="24"/>
                <w:szCs w:val="24"/>
                <w:shd w:val="clear" w:color="auto" w:fill="FFFFFF"/>
              </w:rPr>
              <w:t>документ, подтверждающий внесение платы</w:t>
            </w:r>
            <w:r w:rsidRPr="003E0C1A">
              <w:rPr>
                <w:color w:val="000000"/>
                <w:sz w:val="24"/>
                <w:szCs w:val="24"/>
                <w:shd w:val="clear" w:color="auto" w:fill="FFFFFF"/>
              </w:rPr>
              <w:t xml:space="preserve"> (за исключением случая внесения платы посредством использования автоматизированной информационной системы единого расчетного и информацион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странства)</w:t>
            </w:r>
          </w:p>
          <w:p w:rsidR="00F30A32" w:rsidRDefault="00F30A32" w:rsidP="00CF0C1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30A32" w:rsidRPr="002D47CC" w:rsidRDefault="00F30A32" w:rsidP="00CF0C13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D47CC">
              <w:rPr>
                <w:b/>
                <w:color w:val="000000"/>
                <w:sz w:val="24"/>
                <w:szCs w:val="24"/>
                <w:shd w:val="clear" w:color="auto" w:fill="FFFFFF"/>
              </w:rPr>
              <w:t>ранее выданное санитарно-гигиеническое заключение</w:t>
            </w:r>
          </w:p>
        </w:tc>
        <w:tc>
          <w:tcPr>
            <w:tcW w:w="1538" w:type="dxa"/>
          </w:tcPr>
          <w:p w:rsidR="00F30A32" w:rsidRPr="005F4F86" w:rsidRDefault="00F30A32" w:rsidP="00CF0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</w:t>
            </w:r>
          </w:p>
        </w:tc>
        <w:tc>
          <w:tcPr>
            <w:tcW w:w="1722" w:type="dxa"/>
          </w:tcPr>
          <w:p w:rsidR="00F30A32" w:rsidRPr="005F4F86" w:rsidRDefault="00F30A32" w:rsidP="00CF0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F30A32" w:rsidRPr="005F4F86" w:rsidRDefault="00F30A32" w:rsidP="00CF0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слуги</w:t>
            </w:r>
          </w:p>
        </w:tc>
        <w:tc>
          <w:tcPr>
            <w:tcW w:w="3338" w:type="dxa"/>
          </w:tcPr>
          <w:p w:rsidR="00F30A32" w:rsidRDefault="00F30A32" w:rsidP="00CF0C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рач-гигиенист (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434296">
              <w:rPr>
                <w:rFonts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34296">
              <w:rPr>
                <w:rFonts w:cs="Times New Roman"/>
                <w:color w:val="000000"/>
                <w:sz w:val="24"/>
                <w:szCs w:val="24"/>
              </w:rPr>
              <w:t>тделом гигиен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ефаню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.И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3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7508</w:t>
            </w:r>
          </w:p>
          <w:p w:rsidR="00F30A32" w:rsidRDefault="00F30A32" w:rsidP="00CF0C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врача-эпидемиолога Жучкевич М.С.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8, 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6522</w:t>
            </w:r>
          </w:p>
          <w:p w:rsidR="00F30A32" w:rsidRDefault="00F30A32" w:rsidP="00CF0C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рач-гиг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енист Винчук О.Н,             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каб.7, тел. 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>6612</w:t>
            </w:r>
          </w:p>
          <w:p w:rsidR="00F30A32" w:rsidRDefault="00F30A32" w:rsidP="00CF0C1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мощник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врач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-гигиенист</w:t>
            </w:r>
            <w:r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лу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С.Ф.</w:t>
            </w:r>
            <w:r w:rsidR="00CA67DC">
              <w:rPr>
                <w:rFonts w:cs="Times New Roman"/>
                <w:color w:val="000000"/>
                <w:sz w:val="24"/>
                <w:szCs w:val="24"/>
              </w:rPr>
              <w:t xml:space="preserve">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>каб.4,  тел.</w:t>
            </w:r>
            <w:r>
              <w:rPr>
                <w:rFonts w:cs="Times New Roman"/>
                <w:color w:val="000000"/>
                <w:sz w:val="24"/>
                <w:szCs w:val="24"/>
              </w:rPr>
              <w:t>26611</w:t>
            </w:r>
          </w:p>
          <w:p w:rsidR="00F30A32" w:rsidRPr="005F4F86" w:rsidRDefault="00F30A32" w:rsidP="00CF0C13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ремя работы: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8.00-17.00                                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еденный перерыв:   </w:t>
            </w:r>
            <w:r w:rsidRPr="00434296">
              <w:rPr>
                <w:rFonts w:cs="Times New Roman"/>
                <w:color w:val="000000"/>
                <w:sz w:val="24"/>
                <w:szCs w:val="24"/>
              </w:rPr>
              <w:t xml:space="preserve">13.00-14.00                                          Выходной: сб., </w:t>
            </w:r>
            <w:proofErr w:type="spellStart"/>
            <w:r w:rsidRPr="00434296">
              <w:rPr>
                <w:rFonts w:cs="Times New Roman"/>
                <w:color w:val="000000"/>
                <w:sz w:val="24"/>
                <w:szCs w:val="24"/>
              </w:rPr>
              <w:t>вск</w:t>
            </w:r>
            <w:proofErr w:type="spellEnd"/>
            <w:r w:rsidRPr="0043429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12C76" w:rsidRDefault="00EC1F9B" w:rsidP="006C0B77">
      <w:pPr>
        <w:spacing w:after="0"/>
        <w:ind w:firstLine="709"/>
        <w:jc w:val="both"/>
      </w:pPr>
      <w:r>
        <w:t>*Прейскурант цен на платные услуги находится в разделе «Услуги» на официальном сайте учреждения</w:t>
      </w:r>
    </w:p>
    <w:p w:rsidR="00A227B2" w:rsidRDefault="00A227B2" w:rsidP="006C0B77">
      <w:pPr>
        <w:spacing w:after="0"/>
        <w:ind w:firstLine="709"/>
        <w:jc w:val="both"/>
      </w:pPr>
    </w:p>
    <w:p w:rsidR="00A227B2" w:rsidRPr="00A227B2" w:rsidRDefault="00A227B2" w:rsidP="00A227B2">
      <w:pPr>
        <w:spacing w:after="0"/>
        <w:ind w:firstLine="709"/>
        <w:jc w:val="both"/>
      </w:pPr>
      <w:r w:rsidRPr="00A227B2">
        <w:lastRenderedPageBreak/>
        <w:t>Согласно ст.15 Закона Республики Беларусь от 28.10.2008 «Об основах административных процедур» запрещается требовать от заинтересованного лица представления документов и (или) сведений, кроме документов и (или) сведений, включенных в перечни документов и (или) сведений, представляемых заинтересованными лицами, за исключением документов:</w:t>
      </w:r>
    </w:p>
    <w:p w:rsidR="00A227B2" w:rsidRPr="00A227B2" w:rsidRDefault="00A227B2" w:rsidP="00A227B2">
      <w:pPr>
        <w:spacing w:after="0"/>
        <w:ind w:firstLine="709"/>
        <w:jc w:val="both"/>
      </w:pPr>
      <w:proofErr w:type="gramStart"/>
      <w:r w:rsidRPr="00A227B2">
        <w:t>удостоверяющих</w:t>
      </w:r>
      <w:proofErr w:type="gramEnd"/>
      <w:r w:rsidRPr="00A227B2">
        <w:t xml:space="preserve"> личность гражданина;</w:t>
      </w:r>
    </w:p>
    <w:p w:rsidR="00A227B2" w:rsidRPr="00A227B2" w:rsidRDefault="00A227B2" w:rsidP="00A227B2">
      <w:pPr>
        <w:spacing w:after="0"/>
        <w:ind w:firstLine="709"/>
        <w:jc w:val="both"/>
      </w:pPr>
      <w:proofErr w:type="gramStart"/>
      <w:r w:rsidRPr="00A227B2">
        <w:t>подтверждающих</w:t>
      </w:r>
      <w:proofErr w:type="gramEnd"/>
      <w:r w:rsidRPr="00A227B2">
        <w:t xml:space="preserve"> служебное положение руководителя юридического лица, а также удостоверяющих его личность;</w:t>
      </w:r>
    </w:p>
    <w:p w:rsidR="00A227B2" w:rsidRPr="00A227B2" w:rsidRDefault="00A227B2" w:rsidP="00A227B2">
      <w:pPr>
        <w:spacing w:after="0"/>
        <w:ind w:firstLine="709"/>
        <w:jc w:val="both"/>
      </w:pPr>
      <w:proofErr w:type="gramStart"/>
      <w:r w:rsidRPr="00A227B2">
        <w:t>подтверждающих</w:t>
      </w:r>
      <w:proofErr w:type="gramEnd"/>
      <w:r w:rsidRPr="00A227B2">
        <w:t xml:space="preserve"> государственную регистрацию юридического лица или индивидуального предпринимателя;</w:t>
      </w:r>
    </w:p>
    <w:p w:rsidR="00A227B2" w:rsidRPr="00A227B2" w:rsidRDefault="00A227B2" w:rsidP="00A227B2">
      <w:pPr>
        <w:spacing w:after="0"/>
        <w:ind w:firstLine="709"/>
        <w:jc w:val="both"/>
      </w:pPr>
      <w:proofErr w:type="gramStart"/>
      <w:r w:rsidRPr="00A227B2">
        <w:t>подтверждающих</w:t>
      </w:r>
      <w:proofErr w:type="gramEnd"/>
      <w:r w:rsidRPr="00A227B2">
        <w:t xml:space="preserve"> полномочия представителя заинтересованного лица;</w:t>
      </w:r>
    </w:p>
    <w:p w:rsidR="00A227B2" w:rsidRPr="00A227B2" w:rsidRDefault="00A227B2" w:rsidP="00A227B2">
      <w:pPr>
        <w:spacing w:after="0"/>
        <w:ind w:firstLine="709"/>
        <w:jc w:val="both"/>
      </w:pPr>
      <w:r w:rsidRPr="00A227B2">
        <w:t>подтверждающих согласие заинтересованного лица на представление по запросу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заинтересованного лица и относящуюся к коммерческой или иной охраняемой законом тайне, если заинтересованное лицо не представило такие документы и (или) сведения самостоятельно;</w:t>
      </w:r>
    </w:p>
    <w:p w:rsidR="00A227B2" w:rsidRPr="00A227B2" w:rsidRDefault="00A227B2" w:rsidP="00A227B2">
      <w:pPr>
        <w:spacing w:after="0"/>
        <w:ind w:firstLine="709"/>
        <w:jc w:val="both"/>
      </w:pPr>
      <w:proofErr w:type="gramStart"/>
      <w:r w:rsidRPr="00A227B2">
        <w:t>подтверждающих внесение платы, взимаемой при осуществлении административной процедуры, за выдачу запрашиваемых уполномоченным органом документов и (или) сведений (за исключением случая, если заинтересованным лицом внесена плата, взимаемая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), если за их выдачу законодательством предусмотрена такая плата и заинтересованное лицо не представило такие документы и (или) сведения самостоятельно.</w:t>
      </w:r>
      <w:proofErr w:type="gramEnd"/>
    </w:p>
    <w:p w:rsidR="00A227B2" w:rsidRPr="00A227B2" w:rsidRDefault="00A227B2" w:rsidP="00A227B2">
      <w:pPr>
        <w:spacing w:after="0"/>
        <w:ind w:firstLine="709"/>
        <w:jc w:val="both"/>
      </w:pPr>
      <w:r w:rsidRPr="00A227B2">
        <w:t>Заинтересованное лицо при подаче заявления вправе самостоятельно представить необходимые документы и (или) сведения.</w:t>
      </w:r>
    </w:p>
    <w:p w:rsidR="00A227B2" w:rsidRPr="00A227B2" w:rsidRDefault="00A227B2" w:rsidP="00A227B2">
      <w:pPr>
        <w:spacing w:after="0"/>
        <w:ind w:firstLine="709"/>
        <w:jc w:val="both"/>
      </w:pPr>
      <w:r w:rsidRPr="00A227B2">
        <w:t>Если в перечнях документов и (или) сведений, представляемых заинтересованными лицами, не указано, является ли представляемый документ оригиналом либо копией, считается, что подлежит представлению оригинал документа либо его нотариально засвидетельствованная копия.</w:t>
      </w:r>
    </w:p>
    <w:p w:rsidR="00A227B2" w:rsidRPr="00A227B2" w:rsidRDefault="00A227B2" w:rsidP="00A227B2">
      <w:pPr>
        <w:spacing w:after="0"/>
        <w:ind w:firstLine="709"/>
        <w:jc w:val="both"/>
      </w:pPr>
      <w:r w:rsidRPr="00A227B2">
        <w:t>Если в перечнях документов и (или) сведений, представляемых заинтересованными лицами, указано, что подлежит представлению копия документа, такая копия не требует нотариального или иного удостоверения либо заверения, если законодательными актами и постановлениями Совета Министров Республики Беларусь не установлено иное.</w:t>
      </w:r>
    </w:p>
    <w:p w:rsidR="00A227B2" w:rsidRPr="00A227B2" w:rsidRDefault="00A227B2" w:rsidP="00A227B2">
      <w:pPr>
        <w:spacing w:after="0"/>
        <w:ind w:firstLine="709"/>
        <w:jc w:val="both"/>
      </w:pPr>
      <w:r w:rsidRPr="00A227B2">
        <w:t xml:space="preserve">Документы, выданные компетентными органами иностранных государств, принимаются при наличии их легализации или проставления </w:t>
      </w:r>
      <w:proofErr w:type="spellStart"/>
      <w:r w:rsidRPr="00A227B2">
        <w:t>апостиля</w:t>
      </w:r>
      <w:proofErr w:type="spellEnd"/>
      <w:r w:rsidRPr="00A227B2">
        <w:t>, если иное не предусмотрено законодательством, в том числе международными договорами Республики Беларусь.</w:t>
      </w:r>
    </w:p>
    <w:p w:rsidR="00A227B2" w:rsidRPr="00A227B2" w:rsidRDefault="00A227B2" w:rsidP="00A227B2">
      <w:pPr>
        <w:spacing w:after="0"/>
        <w:ind w:firstLine="709"/>
        <w:jc w:val="both"/>
      </w:pPr>
      <w:r w:rsidRPr="00A227B2">
        <w:t>Документы, составленные на иностранном языке, должны сопровождаться переводом на белорусский или русский язык, заверенным нотариально, если иное не предусмотрено законодательством об административных процедурах.</w:t>
      </w:r>
    </w:p>
    <w:p w:rsidR="00A227B2" w:rsidRDefault="00A227B2" w:rsidP="006C0B77">
      <w:pPr>
        <w:spacing w:after="0"/>
        <w:ind w:firstLine="709"/>
        <w:jc w:val="both"/>
      </w:pPr>
    </w:p>
    <w:p w:rsidR="00A227B2" w:rsidRDefault="00A227B2" w:rsidP="006C0B77">
      <w:pPr>
        <w:spacing w:after="0"/>
        <w:ind w:firstLine="709"/>
        <w:jc w:val="both"/>
      </w:pPr>
    </w:p>
    <w:p w:rsidR="00A227B2" w:rsidRDefault="00A227B2" w:rsidP="006C0B77">
      <w:pPr>
        <w:spacing w:after="0"/>
        <w:ind w:firstLine="709"/>
        <w:jc w:val="both"/>
      </w:pPr>
    </w:p>
    <w:p w:rsidR="00A227B2" w:rsidRDefault="00A227B2" w:rsidP="006C0B77">
      <w:pPr>
        <w:spacing w:after="0"/>
        <w:ind w:firstLine="709"/>
        <w:jc w:val="both"/>
        <w:rPr>
          <w:color w:val="000000"/>
          <w:shd w:val="clear" w:color="auto" w:fill="FFFFFF"/>
        </w:rPr>
      </w:pPr>
    </w:p>
    <w:p w:rsidR="00A227B2" w:rsidRDefault="00A227B2" w:rsidP="006C0B77">
      <w:pPr>
        <w:spacing w:after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рядок подачи (отзыва) административной жалобы:</w:t>
      </w:r>
    </w:p>
    <w:p w:rsidR="00A227B2" w:rsidRDefault="00A227B2" w:rsidP="006C0B77">
      <w:pPr>
        <w:spacing w:after="0"/>
        <w:ind w:firstLine="709"/>
        <w:jc w:val="both"/>
        <w:rPr>
          <w:color w:val="000000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A227B2" w:rsidTr="00A227B2">
        <w:tc>
          <w:tcPr>
            <w:tcW w:w="7393" w:type="dxa"/>
          </w:tcPr>
          <w:p w:rsidR="00A227B2" w:rsidRDefault="00A227B2" w:rsidP="00A227B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  <w:p w:rsidR="00A227B2" w:rsidRDefault="00A227B2" w:rsidP="006C0B7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393" w:type="dxa"/>
          </w:tcPr>
          <w:p w:rsidR="00A227B2" w:rsidRDefault="00A227B2" w:rsidP="006C0B7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A227B2" w:rsidTr="00A227B2">
        <w:tc>
          <w:tcPr>
            <w:tcW w:w="7393" w:type="dxa"/>
          </w:tcPr>
          <w:p w:rsidR="00A227B2" w:rsidRDefault="00A227B2" w:rsidP="00A227B2">
            <w:pPr>
              <w:ind w:firstLine="709"/>
              <w:jc w:val="both"/>
            </w:pPr>
            <w:r>
              <w:rPr>
                <w:color w:val="000000"/>
                <w:shd w:val="clear" w:color="auto" w:fill="FFFFFF"/>
              </w:rPr>
              <w:t xml:space="preserve">ГУ </w:t>
            </w:r>
            <w:proofErr w:type="spellStart"/>
            <w:r>
              <w:rPr>
                <w:color w:val="000000"/>
                <w:shd w:val="clear" w:color="auto" w:fill="FFFFFF"/>
              </w:rPr>
              <w:t>РЦГЭиОЗ</w:t>
            </w:r>
            <w:proofErr w:type="spellEnd"/>
            <w:r>
              <w:rPr>
                <w:color w:val="000000"/>
                <w:shd w:val="clear" w:color="auto" w:fill="FFFFFF"/>
              </w:rPr>
              <w:t> – в отношении административных решений, принятых областными центрами гигиены, эпидемиологии и общественного здоровья, Минским городским центром гигиены и эпидемиологии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областные центры гигиены, эпидемиологии и общественного здоровья, Минский городской центр гигиены и эпидемиологии – в отношении административных решений, принятых городскими, районными, зональными и районными в городах центрами гигиены и эпидемиологии</w:t>
            </w:r>
          </w:p>
          <w:p w:rsidR="00A227B2" w:rsidRDefault="00A227B2" w:rsidP="006C0B7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393" w:type="dxa"/>
          </w:tcPr>
          <w:p w:rsidR="00A227B2" w:rsidRDefault="00A227B2" w:rsidP="006C0B7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исьменная</w:t>
            </w:r>
          </w:p>
        </w:tc>
      </w:tr>
    </w:tbl>
    <w:p w:rsidR="00A227B2" w:rsidRDefault="00A227B2" w:rsidP="006C0B77">
      <w:pPr>
        <w:spacing w:after="0"/>
        <w:ind w:firstLine="709"/>
        <w:jc w:val="both"/>
        <w:rPr>
          <w:color w:val="000000"/>
          <w:shd w:val="clear" w:color="auto" w:fill="FFFFFF"/>
        </w:rPr>
      </w:pPr>
    </w:p>
    <w:p w:rsidR="00A227B2" w:rsidRDefault="00A227B2" w:rsidP="006C0B77">
      <w:pPr>
        <w:spacing w:after="0"/>
        <w:ind w:firstLine="709"/>
        <w:jc w:val="both"/>
        <w:rPr>
          <w:color w:val="000000"/>
          <w:shd w:val="clear" w:color="auto" w:fill="FFFFFF"/>
        </w:rPr>
      </w:pPr>
    </w:p>
    <w:sectPr w:rsidR="00A227B2" w:rsidSect="005F4F86">
      <w:pgSz w:w="16838" w:h="11906" w:orient="landscape" w:code="9"/>
      <w:pgMar w:top="426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4F86"/>
    <w:rsid w:val="00116633"/>
    <w:rsid w:val="001D7111"/>
    <w:rsid w:val="00234160"/>
    <w:rsid w:val="002D47CC"/>
    <w:rsid w:val="00354E9D"/>
    <w:rsid w:val="00367C32"/>
    <w:rsid w:val="003818F8"/>
    <w:rsid w:val="003E0C1A"/>
    <w:rsid w:val="00414A05"/>
    <w:rsid w:val="00535572"/>
    <w:rsid w:val="00556C93"/>
    <w:rsid w:val="005F4F86"/>
    <w:rsid w:val="006C0B77"/>
    <w:rsid w:val="00705BB4"/>
    <w:rsid w:val="0074615E"/>
    <w:rsid w:val="008242FF"/>
    <w:rsid w:val="00870751"/>
    <w:rsid w:val="008C5891"/>
    <w:rsid w:val="00922C48"/>
    <w:rsid w:val="00935008"/>
    <w:rsid w:val="00A227B2"/>
    <w:rsid w:val="00B915B7"/>
    <w:rsid w:val="00CA67DC"/>
    <w:rsid w:val="00E631F7"/>
    <w:rsid w:val="00EA59DF"/>
    <w:rsid w:val="00EC1F9B"/>
    <w:rsid w:val="00EE4070"/>
    <w:rsid w:val="00F12C76"/>
    <w:rsid w:val="00F3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-highlighted">
    <w:name w:val="search-highlighted"/>
    <w:basedOn w:val="a0"/>
    <w:rsid w:val="005F4F86"/>
  </w:style>
  <w:style w:type="paragraph" w:customStyle="1" w:styleId="append1">
    <w:name w:val="append1"/>
    <w:basedOn w:val="a"/>
    <w:rsid w:val="005F4F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0C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061475/rev/2023123199" TargetMode="External"/><Relationship Id="rId13" Type="http://schemas.openxmlformats.org/officeDocument/2006/relationships/hyperlink" Target="https://normativka.by/lib/document/500061475/rev/2023123199" TargetMode="External"/><Relationship Id="rId18" Type="http://schemas.openxmlformats.org/officeDocument/2006/relationships/hyperlink" Target="https://normativka.by/lib/document/500061475/rev/202312319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061475/rev/2023123199" TargetMode="External"/><Relationship Id="rId12" Type="http://schemas.openxmlformats.org/officeDocument/2006/relationships/hyperlink" Target="https://normativka.by/lib/document/500061475/rev/2023123199" TargetMode="External"/><Relationship Id="rId17" Type="http://schemas.openxmlformats.org/officeDocument/2006/relationships/hyperlink" Target="https://normativka.by/lib/document/500061475/rev/20231231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rmativka.by/lib/document/500061475/rev/20231231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061475/rev/2023123199" TargetMode="External"/><Relationship Id="rId11" Type="http://schemas.openxmlformats.org/officeDocument/2006/relationships/hyperlink" Target="https://normativka.by/lib/document/500061475/rev/2023123199" TargetMode="External"/><Relationship Id="rId5" Type="http://schemas.openxmlformats.org/officeDocument/2006/relationships/hyperlink" Target="https://normativka.by/lib/document/500061475/rev/2023123199" TargetMode="External"/><Relationship Id="rId15" Type="http://schemas.openxmlformats.org/officeDocument/2006/relationships/hyperlink" Target="https://normativka.by/lib/document/500061475/rev/2023123199" TargetMode="External"/><Relationship Id="rId10" Type="http://schemas.openxmlformats.org/officeDocument/2006/relationships/hyperlink" Target="https://normativka.by/lib/document/500061475/rev/2023123199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061475/rev/2023123199" TargetMode="External"/><Relationship Id="rId14" Type="http://schemas.openxmlformats.org/officeDocument/2006/relationships/hyperlink" Target="https://normativka.by/lib/document/500061475/rev/2023123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FBFD-482F-4F7C-B473-7582B7C9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4-01-26T11:45:00Z</cp:lastPrinted>
  <dcterms:created xsi:type="dcterms:W3CDTF">2024-03-14T07:50:00Z</dcterms:created>
  <dcterms:modified xsi:type="dcterms:W3CDTF">2024-03-14T07:50:00Z</dcterms:modified>
</cp:coreProperties>
</file>